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C2FE1" w14:textId="77777777" w:rsidR="00255B87" w:rsidRPr="00F975E0" w:rsidRDefault="00290D09" w:rsidP="00495701">
      <w:pPr>
        <w:tabs>
          <w:tab w:val="left" w:pos="9075"/>
        </w:tabs>
        <w:spacing w:after="0" w:line="240" w:lineRule="auto"/>
        <w:rPr>
          <w:sz w:val="28"/>
          <w:szCs w:val="18"/>
          <w:lang w:val="es-AR"/>
        </w:rPr>
      </w:pPr>
      <w:bookmarkStart w:id="0" w:name="_Hlk135746521"/>
      <w:r w:rsidRPr="00F975E0">
        <w:rPr>
          <w:sz w:val="28"/>
          <w:szCs w:val="18"/>
          <w:u w:val="single"/>
          <w:lang w:val="es-AR"/>
        </w:rPr>
        <w:t>1er</w:t>
      </w:r>
      <w:r w:rsidR="00102681" w:rsidRPr="00F975E0">
        <w:rPr>
          <w:sz w:val="28"/>
          <w:szCs w:val="18"/>
          <w:u w:val="single"/>
          <w:lang w:val="es-AR"/>
        </w:rPr>
        <w:t xml:space="preserve"> </w:t>
      </w:r>
      <w:r w:rsidRPr="00F975E0">
        <w:rPr>
          <w:sz w:val="28"/>
          <w:szCs w:val="18"/>
          <w:u w:val="single"/>
          <w:lang w:val="es-AR"/>
        </w:rPr>
        <w:t>Parcial</w:t>
      </w:r>
      <w:r w:rsidR="00164905" w:rsidRPr="00F975E0">
        <w:rPr>
          <w:sz w:val="28"/>
          <w:szCs w:val="18"/>
          <w:u w:val="single"/>
          <w:lang w:val="es-AR"/>
        </w:rPr>
        <w:t xml:space="preserve"> -</w:t>
      </w:r>
      <w:r w:rsidR="00E34D96" w:rsidRPr="00F975E0">
        <w:rPr>
          <w:sz w:val="28"/>
          <w:szCs w:val="18"/>
          <w:u w:val="single"/>
          <w:lang w:val="es-AR"/>
        </w:rPr>
        <w:t xml:space="preserve"> </w:t>
      </w:r>
      <w:r w:rsidR="00836F9D" w:rsidRPr="00F975E0">
        <w:rPr>
          <w:sz w:val="28"/>
          <w:szCs w:val="18"/>
          <w:u w:val="single"/>
          <w:lang w:val="es-AR"/>
        </w:rPr>
        <w:t>Programación Lineal</w:t>
      </w:r>
      <w:r w:rsidR="00102681" w:rsidRPr="00F975E0">
        <w:rPr>
          <w:sz w:val="28"/>
          <w:szCs w:val="18"/>
          <w:lang w:val="es-AR"/>
        </w:rPr>
        <w:t xml:space="preserve">      </w:t>
      </w:r>
      <w:r w:rsidR="00495701" w:rsidRPr="00F975E0">
        <w:rPr>
          <w:sz w:val="28"/>
          <w:szCs w:val="18"/>
          <w:lang w:val="es-AR"/>
        </w:rPr>
        <w:tab/>
      </w:r>
    </w:p>
    <w:bookmarkEnd w:id="0"/>
    <w:p w14:paraId="0CA585A3" w14:textId="77777777" w:rsidR="00F118C1" w:rsidRPr="00F975E0" w:rsidRDefault="00F118C1" w:rsidP="00960339">
      <w:pPr>
        <w:spacing w:after="0" w:line="240" w:lineRule="auto"/>
        <w:rPr>
          <w:sz w:val="18"/>
          <w:szCs w:val="18"/>
          <w:lang w:val="es-AR"/>
        </w:rPr>
      </w:pPr>
    </w:p>
    <w:p w14:paraId="450468D9" w14:textId="02D60400" w:rsidR="001C42C8" w:rsidRPr="00F975E0" w:rsidRDefault="00B8030D" w:rsidP="00DA4F13">
      <w:pPr>
        <w:spacing w:after="0" w:line="240" w:lineRule="auto"/>
        <w:rPr>
          <w:sz w:val="20"/>
          <w:szCs w:val="20"/>
          <w:lang w:val="es-AR"/>
        </w:rPr>
      </w:pPr>
      <w:r w:rsidRPr="00F975E0">
        <w:rPr>
          <w:sz w:val="18"/>
          <w:szCs w:val="18"/>
          <w:lang w:val="es-AR"/>
        </w:rPr>
        <w:t>S</w:t>
      </w:r>
      <w:r w:rsidRPr="00F975E0">
        <w:rPr>
          <w:sz w:val="20"/>
          <w:szCs w:val="20"/>
          <w:lang w:val="es-AR"/>
        </w:rPr>
        <w:t xml:space="preserve">u empresa se dedica a la industria de </w:t>
      </w:r>
      <w:r w:rsidR="00DA4F13" w:rsidRPr="00F975E0">
        <w:rPr>
          <w:sz w:val="20"/>
          <w:szCs w:val="20"/>
          <w:lang w:val="es-AR"/>
        </w:rPr>
        <w:t xml:space="preserve">aromatizantes de </w:t>
      </w:r>
      <w:r w:rsidR="00351C8A" w:rsidRPr="00F975E0">
        <w:rPr>
          <w:sz w:val="20"/>
          <w:szCs w:val="20"/>
          <w:lang w:val="es-AR"/>
        </w:rPr>
        <w:t>ambiente</w:t>
      </w:r>
      <w:r w:rsidR="00DA4F13" w:rsidRPr="00F975E0">
        <w:rPr>
          <w:sz w:val="20"/>
          <w:szCs w:val="20"/>
          <w:lang w:val="es-AR"/>
        </w:rPr>
        <w:t xml:space="preserve"> y comercializa 4 fragancias: </w:t>
      </w:r>
      <w:r w:rsidR="00517645" w:rsidRPr="00F975E0">
        <w:rPr>
          <w:sz w:val="20"/>
          <w:szCs w:val="20"/>
          <w:lang w:val="es-AR"/>
        </w:rPr>
        <w:t>JAZMÍN</w:t>
      </w:r>
      <w:r w:rsidR="001844DB" w:rsidRPr="00F975E0">
        <w:rPr>
          <w:sz w:val="20"/>
          <w:szCs w:val="20"/>
          <w:lang w:val="es-AR"/>
        </w:rPr>
        <w:t>(X1)</w:t>
      </w:r>
      <w:r w:rsidR="00DA4F13" w:rsidRPr="00F975E0">
        <w:rPr>
          <w:sz w:val="20"/>
          <w:szCs w:val="20"/>
          <w:lang w:val="es-AR"/>
        </w:rPr>
        <w:t xml:space="preserve">, </w:t>
      </w:r>
      <w:r w:rsidR="00517645" w:rsidRPr="00F975E0">
        <w:rPr>
          <w:sz w:val="20"/>
          <w:szCs w:val="20"/>
          <w:lang w:val="es-AR"/>
        </w:rPr>
        <w:t>LAVANDA</w:t>
      </w:r>
      <w:r w:rsidR="001844DB" w:rsidRPr="00F975E0">
        <w:rPr>
          <w:sz w:val="20"/>
          <w:szCs w:val="20"/>
          <w:lang w:val="es-AR"/>
        </w:rPr>
        <w:t>(X2)</w:t>
      </w:r>
      <w:r w:rsidR="00DA4F13" w:rsidRPr="00F975E0">
        <w:rPr>
          <w:sz w:val="20"/>
          <w:szCs w:val="20"/>
          <w:lang w:val="es-AR"/>
        </w:rPr>
        <w:t xml:space="preserve">, </w:t>
      </w:r>
      <w:r w:rsidR="001844DB" w:rsidRPr="00F975E0">
        <w:rPr>
          <w:sz w:val="20"/>
          <w:szCs w:val="20"/>
          <w:lang w:val="es-AR"/>
        </w:rPr>
        <w:t>VAINILLA(X3)</w:t>
      </w:r>
      <w:r w:rsidR="00DA4F13" w:rsidRPr="00F975E0">
        <w:rPr>
          <w:sz w:val="20"/>
          <w:szCs w:val="20"/>
          <w:lang w:val="es-AR"/>
        </w:rPr>
        <w:t xml:space="preserve"> y </w:t>
      </w:r>
      <w:r w:rsidR="001844DB" w:rsidRPr="00F975E0">
        <w:rPr>
          <w:sz w:val="20"/>
          <w:szCs w:val="20"/>
          <w:lang w:val="es-AR"/>
        </w:rPr>
        <w:t>LIMÓN(X4)</w:t>
      </w:r>
      <w:r w:rsidR="00DA4F13" w:rsidRPr="00F975E0">
        <w:rPr>
          <w:sz w:val="20"/>
          <w:szCs w:val="20"/>
          <w:lang w:val="es-AR"/>
        </w:rPr>
        <w:t xml:space="preserve">. El </w:t>
      </w:r>
      <w:r w:rsidR="00E02F98" w:rsidRPr="00F975E0">
        <w:rPr>
          <w:sz w:val="20"/>
          <w:szCs w:val="20"/>
          <w:lang w:val="es-AR"/>
        </w:rPr>
        <w:t>proceso cuenta de dos etapas</w:t>
      </w:r>
      <w:r w:rsidR="00D07285">
        <w:rPr>
          <w:sz w:val="20"/>
          <w:szCs w:val="20"/>
          <w:lang w:val="es-AR"/>
        </w:rPr>
        <w:t>:</w:t>
      </w:r>
      <w:r w:rsidR="00E02F98" w:rsidRPr="00F975E0">
        <w:rPr>
          <w:sz w:val="20"/>
          <w:szCs w:val="20"/>
          <w:lang w:val="es-AR"/>
        </w:rPr>
        <w:t xml:space="preserve"> la elaboración en un reactor y el envasado</w:t>
      </w:r>
      <w:r w:rsidR="001844DB" w:rsidRPr="00F975E0">
        <w:rPr>
          <w:sz w:val="20"/>
          <w:szCs w:val="20"/>
          <w:lang w:val="es-AR"/>
        </w:rPr>
        <w:t>.</w:t>
      </w:r>
      <w:r w:rsidR="00351C8A" w:rsidRPr="00F975E0">
        <w:rPr>
          <w:sz w:val="20"/>
          <w:szCs w:val="20"/>
          <w:lang w:val="es-AR"/>
        </w:rPr>
        <w:t xml:space="preserve"> </w:t>
      </w:r>
      <w:r w:rsidR="00DA4F13" w:rsidRPr="00F975E0">
        <w:rPr>
          <w:sz w:val="20"/>
          <w:szCs w:val="20"/>
          <w:lang w:val="es-AR"/>
        </w:rPr>
        <w:t xml:space="preserve">La disponibilidad de horas </w:t>
      </w:r>
      <w:r w:rsidR="00517645" w:rsidRPr="00F975E0">
        <w:rPr>
          <w:sz w:val="20"/>
          <w:szCs w:val="20"/>
          <w:lang w:val="es-AR"/>
        </w:rPr>
        <w:t xml:space="preserve">mensual </w:t>
      </w:r>
      <w:r w:rsidR="00351C8A" w:rsidRPr="00F975E0">
        <w:rPr>
          <w:sz w:val="20"/>
          <w:szCs w:val="20"/>
          <w:lang w:val="es-AR"/>
        </w:rPr>
        <w:t xml:space="preserve">del </w:t>
      </w:r>
      <w:r w:rsidR="00E02F98" w:rsidRPr="00F975E0">
        <w:rPr>
          <w:sz w:val="20"/>
          <w:szCs w:val="20"/>
          <w:lang w:val="es-AR"/>
        </w:rPr>
        <w:t>reactor es de 36</w:t>
      </w:r>
      <w:r w:rsidR="00DA4F13" w:rsidRPr="00F975E0">
        <w:rPr>
          <w:sz w:val="20"/>
          <w:szCs w:val="20"/>
          <w:lang w:val="es-AR"/>
        </w:rPr>
        <w:t xml:space="preserve">0 hs, mientras que </w:t>
      </w:r>
      <w:r w:rsidR="00351C8A" w:rsidRPr="00F975E0">
        <w:rPr>
          <w:sz w:val="20"/>
          <w:szCs w:val="20"/>
          <w:lang w:val="es-AR"/>
        </w:rPr>
        <w:t xml:space="preserve">la del </w:t>
      </w:r>
      <w:r w:rsidR="00E02F98" w:rsidRPr="00F975E0">
        <w:rPr>
          <w:sz w:val="20"/>
          <w:szCs w:val="20"/>
          <w:lang w:val="es-AR"/>
        </w:rPr>
        <w:t>envasado</w:t>
      </w:r>
      <w:r w:rsidR="00351C8A" w:rsidRPr="00F975E0">
        <w:rPr>
          <w:sz w:val="20"/>
          <w:szCs w:val="20"/>
          <w:lang w:val="es-AR"/>
        </w:rPr>
        <w:t xml:space="preserve"> es</w:t>
      </w:r>
      <w:r w:rsidR="00E02F98" w:rsidRPr="00F975E0">
        <w:rPr>
          <w:sz w:val="20"/>
          <w:szCs w:val="20"/>
          <w:lang w:val="es-AR"/>
        </w:rPr>
        <w:t xml:space="preserve"> de 48</w:t>
      </w:r>
      <w:r w:rsidR="00DA4F13" w:rsidRPr="00F975E0">
        <w:rPr>
          <w:sz w:val="20"/>
          <w:szCs w:val="20"/>
          <w:lang w:val="es-AR"/>
        </w:rPr>
        <w:t>0 hs</w:t>
      </w:r>
      <w:r w:rsidR="001844DB" w:rsidRPr="00F975E0">
        <w:rPr>
          <w:sz w:val="20"/>
          <w:szCs w:val="20"/>
          <w:lang w:val="es-AR"/>
        </w:rPr>
        <w:t xml:space="preserve">. En el </w:t>
      </w:r>
      <w:r w:rsidR="00E02F98" w:rsidRPr="00F975E0">
        <w:rPr>
          <w:sz w:val="20"/>
          <w:szCs w:val="20"/>
          <w:lang w:val="es-AR"/>
        </w:rPr>
        <w:t>reactor</w:t>
      </w:r>
      <w:r w:rsidR="001844DB" w:rsidRPr="00F975E0">
        <w:rPr>
          <w:sz w:val="20"/>
          <w:szCs w:val="20"/>
          <w:lang w:val="es-AR"/>
        </w:rPr>
        <w:t>,</w:t>
      </w:r>
      <w:r w:rsidR="00E02F98" w:rsidRPr="00F975E0">
        <w:rPr>
          <w:sz w:val="20"/>
          <w:szCs w:val="20"/>
          <w:lang w:val="es-AR"/>
        </w:rPr>
        <w:t xml:space="preserve"> JAZMÍN requiere 2hs para cada lote, LAVANDA 3hs, VAINILLA 4hs y LIMÓN 5hs respectivamente.</w:t>
      </w:r>
      <w:r w:rsidR="00DA4F13" w:rsidRPr="00F975E0">
        <w:rPr>
          <w:sz w:val="20"/>
          <w:szCs w:val="20"/>
          <w:lang w:val="es-AR"/>
        </w:rPr>
        <w:t xml:space="preserve"> </w:t>
      </w:r>
      <w:r w:rsidR="00351C8A" w:rsidRPr="00F975E0">
        <w:rPr>
          <w:sz w:val="20"/>
          <w:szCs w:val="20"/>
          <w:lang w:val="es-AR"/>
        </w:rPr>
        <w:t xml:space="preserve">Para el </w:t>
      </w:r>
      <w:r w:rsidR="00E02F98" w:rsidRPr="00F975E0">
        <w:rPr>
          <w:sz w:val="20"/>
          <w:szCs w:val="20"/>
          <w:lang w:val="es-AR"/>
        </w:rPr>
        <w:t>envasado</w:t>
      </w:r>
      <w:r w:rsidR="00D07285">
        <w:rPr>
          <w:sz w:val="20"/>
          <w:szCs w:val="20"/>
          <w:lang w:val="es-AR"/>
        </w:rPr>
        <w:t>,</w:t>
      </w:r>
      <w:r w:rsidR="00E02F98" w:rsidRPr="00F975E0">
        <w:rPr>
          <w:sz w:val="20"/>
          <w:szCs w:val="20"/>
          <w:lang w:val="es-AR"/>
        </w:rPr>
        <w:t xml:space="preserve"> todas las fragancias requieren 2 hs de elaboración para cada lote, excepto LIMÓN que requiere 4hs por lote.</w:t>
      </w:r>
      <w:r w:rsidR="00517645" w:rsidRPr="00F975E0">
        <w:rPr>
          <w:sz w:val="20"/>
          <w:szCs w:val="20"/>
          <w:lang w:val="es-AR"/>
        </w:rPr>
        <w:t xml:space="preserve"> Se tienen además </w:t>
      </w:r>
      <w:r w:rsidR="00E02F98" w:rsidRPr="00F975E0">
        <w:rPr>
          <w:sz w:val="20"/>
          <w:szCs w:val="20"/>
          <w:lang w:val="es-AR"/>
        </w:rPr>
        <w:t>la</w:t>
      </w:r>
      <w:r w:rsidR="00317872" w:rsidRPr="00F975E0">
        <w:rPr>
          <w:sz w:val="20"/>
          <w:szCs w:val="20"/>
          <w:lang w:val="es-AR"/>
        </w:rPr>
        <w:t>s</w:t>
      </w:r>
      <w:r w:rsidR="00E02F98" w:rsidRPr="00F975E0">
        <w:rPr>
          <w:sz w:val="20"/>
          <w:szCs w:val="20"/>
          <w:lang w:val="es-AR"/>
        </w:rPr>
        <w:t xml:space="preserve"> siguientes</w:t>
      </w:r>
      <w:r w:rsidR="00517645" w:rsidRPr="00F975E0">
        <w:rPr>
          <w:sz w:val="20"/>
          <w:szCs w:val="20"/>
          <w:lang w:val="es-AR"/>
        </w:rPr>
        <w:t xml:space="preserve"> restricciones adicionales:</w:t>
      </w:r>
    </w:p>
    <w:p w14:paraId="5537343B" w14:textId="77777777" w:rsidR="001C42C8" w:rsidRPr="00F975E0" w:rsidRDefault="005073F2" w:rsidP="005073F2">
      <w:pPr>
        <w:pStyle w:val="Prrafodelista"/>
        <w:numPr>
          <w:ilvl w:val="0"/>
          <w:numId w:val="22"/>
        </w:numPr>
        <w:spacing w:after="0" w:line="240" w:lineRule="auto"/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>La cantidad de lotes totales a producir no pueden ser mayor a 120</w:t>
      </w:r>
      <w:r w:rsidR="00E02F98" w:rsidRPr="00F975E0">
        <w:rPr>
          <w:sz w:val="20"/>
          <w:szCs w:val="20"/>
          <w:lang w:val="es-AR"/>
        </w:rPr>
        <w:t xml:space="preserve"> (Demanda Máxima)</w:t>
      </w:r>
    </w:p>
    <w:p w14:paraId="41DBAEC0" w14:textId="77777777" w:rsidR="00E02F98" w:rsidRPr="00F975E0" w:rsidRDefault="00E02F98" w:rsidP="005073F2">
      <w:pPr>
        <w:pStyle w:val="Prrafodelista"/>
        <w:numPr>
          <w:ilvl w:val="0"/>
          <w:numId w:val="22"/>
        </w:numPr>
        <w:spacing w:after="0" w:line="240" w:lineRule="auto"/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>La producción de VAINILLA tiene que ser mayor a 24 lotes.</w:t>
      </w:r>
    </w:p>
    <w:p w14:paraId="23CBC422" w14:textId="77777777" w:rsidR="00BA7371" w:rsidRPr="00F975E0" w:rsidRDefault="001844DB" w:rsidP="00BA7371">
      <w:pPr>
        <w:spacing w:after="0" w:line="240" w:lineRule="auto"/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 xml:space="preserve">Considerando que la rentabilidad </w:t>
      </w:r>
      <w:r w:rsidR="00517645" w:rsidRPr="00F975E0">
        <w:rPr>
          <w:sz w:val="20"/>
          <w:szCs w:val="20"/>
          <w:lang w:val="es-AR"/>
        </w:rPr>
        <w:t>de cada lote de JAZMÍN</w:t>
      </w:r>
      <w:r w:rsidR="005073F2" w:rsidRPr="00F975E0">
        <w:rPr>
          <w:sz w:val="20"/>
          <w:szCs w:val="20"/>
          <w:lang w:val="es-AR"/>
        </w:rPr>
        <w:t xml:space="preserve"> es $1200, la de </w:t>
      </w:r>
      <w:r w:rsidR="00517645" w:rsidRPr="00F975E0">
        <w:rPr>
          <w:sz w:val="20"/>
          <w:szCs w:val="20"/>
          <w:lang w:val="es-AR"/>
        </w:rPr>
        <w:t>LAVANDA es de $</w:t>
      </w:r>
      <w:r w:rsidR="00E02F98" w:rsidRPr="00F975E0">
        <w:rPr>
          <w:sz w:val="20"/>
          <w:szCs w:val="20"/>
          <w:lang w:val="es-AR"/>
        </w:rPr>
        <w:t>14</w:t>
      </w:r>
      <w:r w:rsidR="00517645" w:rsidRPr="00F975E0">
        <w:rPr>
          <w:sz w:val="20"/>
          <w:szCs w:val="20"/>
          <w:lang w:val="es-AR"/>
        </w:rPr>
        <w:t xml:space="preserve">00, de </w:t>
      </w:r>
      <w:r w:rsidR="00E02F98" w:rsidRPr="00F975E0">
        <w:rPr>
          <w:sz w:val="20"/>
          <w:szCs w:val="20"/>
          <w:lang w:val="es-AR"/>
        </w:rPr>
        <w:t>VAINILLA $1600 y de LIMÓN $21</w:t>
      </w:r>
      <w:r w:rsidR="00517645" w:rsidRPr="00F975E0">
        <w:rPr>
          <w:sz w:val="20"/>
          <w:szCs w:val="20"/>
          <w:lang w:val="es-AR"/>
        </w:rPr>
        <w:t>00, s</w:t>
      </w:r>
      <w:r w:rsidR="00BA7371" w:rsidRPr="00F975E0">
        <w:rPr>
          <w:sz w:val="20"/>
          <w:szCs w:val="20"/>
          <w:lang w:val="es-AR"/>
        </w:rPr>
        <w:t xml:space="preserve">e pide </w:t>
      </w:r>
      <w:r w:rsidR="00723DEF" w:rsidRPr="00F975E0">
        <w:rPr>
          <w:sz w:val="20"/>
          <w:szCs w:val="20"/>
          <w:lang w:val="es-AR"/>
        </w:rPr>
        <w:t xml:space="preserve">determinar </w:t>
      </w:r>
      <w:r w:rsidR="00BA7371" w:rsidRPr="00F975E0">
        <w:rPr>
          <w:sz w:val="20"/>
          <w:szCs w:val="20"/>
          <w:lang w:val="es-AR"/>
        </w:rPr>
        <w:t>cuál</w:t>
      </w:r>
      <w:r w:rsidR="00AB416D" w:rsidRPr="00F975E0">
        <w:rPr>
          <w:sz w:val="20"/>
          <w:szCs w:val="20"/>
          <w:lang w:val="es-AR"/>
        </w:rPr>
        <w:t>es</w:t>
      </w:r>
      <w:r w:rsidR="00BA7371" w:rsidRPr="00F975E0">
        <w:rPr>
          <w:sz w:val="20"/>
          <w:szCs w:val="20"/>
          <w:lang w:val="es-AR"/>
        </w:rPr>
        <w:t xml:space="preserve"> sería</w:t>
      </w:r>
      <w:r w:rsidR="00AB416D" w:rsidRPr="00F975E0">
        <w:rPr>
          <w:sz w:val="20"/>
          <w:szCs w:val="20"/>
          <w:lang w:val="es-AR"/>
        </w:rPr>
        <w:t>n</w:t>
      </w:r>
      <w:r w:rsidR="00BA7371" w:rsidRPr="00F975E0">
        <w:rPr>
          <w:sz w:val="20"/>
          <w:szCs w:val="20"/>
          <w:lang w:val="es-AR"/>
        </w:rPr>
        <w:t xml:space="preserve"> las cantidades óptimas a </w:t>
      </w:r>
      <w:r w:rsidR="00517645" w:rsidRPr="00F975E0">
        <w:rPr>
          <w:sz w:val="20"/>
          <w:szCs w:val="20"/>
          <w:lang w:val="es-AR"/>
        </w:rPr>
        <w:t>producir en el mes.</w:t>
      </w:r>
    </w:p>
    <w:p w14:paraId="5B3011A9" w14:textId="77777777" w:rsidR="00554613" w:rsidRPr="00F975E0" w:rsidRDefault="00554613" w:rsidP="0048545A">
      <w:pPr>
        <w:tabs>
          <w:tab w:val="left" w:pos="8328"/>
        </w:tabs>
        <w:spacing w:after="0" w:line="240" w:lineRule="auto"/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 xml:space="preserve">Actualmente figuran </w:t>
      </w:r>
      <w:r w:rsidRPr="00F975E0">
        <w:rPr>
          <w:b/>
          <w:sz w:val="20"/>
          <w:szCs w:val="20"/>
          <w:u w:val="single"/>
          <w:lang w:val="es-AR"/>
        </w:rPr>
        <w:t>INCOMPLETAS</w:t>
      </w:r>
      <w:r w:rsidR="001C42C8" w:rsidRPr="00F975E0">
        <w:rPr>
          <w:sz w:val="20"/>
          <w:szCs w:val="20"/>
          <w:lang w:val="es-AR"/>
        </w:rPr>
        <w:t xml:space="preserve"> las siguientes tablas:</w:t>
      </w:r>
      <w:r w:rsidR="0048545A" w:rsidRPr="00F975E0">
        <w:rPr>
          <w:sz w:val="20"/>
          <w:szCs w:val="20"/>
          <w:lang w:val="es-AR"/>
        </w:rPr>
        <w:tab/>
      </w:r>
    </w:p>
    <w:p w14:paraId="5E225AE8" w14:textId="77777777" w:rsidR="002C6DFD" w:rsidRPr="00F975E0" w:rsidRDefault="002C6DFD" w:rsidP="002C6DFD">
      <w:pPr>
        <w:spacing w:after="0" w:line="240" w:lineRule="auto"/>
        <w:rPr>
          <w:sz w:val="20"/>
          <w:szCs w:val="20"/>
          <w:lang w:val="es-AR"/>
        </w:rPr>
      </w:pPr>
    </w:p>
    <w:p w14:paraId="6706604D" w14:textId="36FE05AE" w:rsidR="00BA11FB" w:rsidRPr="00F975E0" w:rsidRDefault="00983D4B" w:rsidP="00E232B2">
      <w:pPr>
        <w:pStyle w:val="Sinespaciado"/>
        <w:jc w:val="both"/>
        <w:rPr>
          <w:b/>
          <w:sz w:val="20"/>
          <w:szCs w:val="20"/>
        </w:rPr>
      </w:pPr>
      <w:r w:rsidRPr="00983D4B">
        <w:rPr>
          <w:b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 wp14:anchorId="4672F71C" wp14:editId="729D929A">
            <wp:simplePos x="0" y="0"/>
            <wp:positionH relativeFrom="column">
              <wp:posOffset>-360045</wp:posOffset>
            </wp:positionH>
            <wp:positionV relativeFrom="paragraph">
              <wp:posOffset>285115</wp:posOffset>
            </wp:positionV>
            <wp:extent cx="3954780" cy="1188720"/>
            <wp:effectExtent l="0" t="0" r="762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652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72B16E2B" wp14:editId="6FFBBFAB">
            <wp:simplePos x="0" y="0"/>
            <wp:positionH relativeFrom="column">
              <wp:posOffset>3678555</wp:posOffset>
            </wp:positionH>
            <wp:positionV relativeFrom="paragraph">
              <wp:posOffset>287020</wp:posOffset>
            </wp:positionV>
            <wp:extent cx="337439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462" y="21435"/>
                <wp:lineTo x="21462" y="0"/>
                <wp:lineTo x="0" y="0"/>
              </wp:wrapPolygon>
            </wp:wrapTight>
            <wp:docPr id="1936088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88333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48" t="62897" r="5974" b="16137"/>
                    <a:stretch/>
                  </pic:blipFill>
                  <pic:spPr bwMode="auto">
                    <a:xfrm>
                      <a:off x="0" y="0"/>
                      <a:ext cx="337439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4041" w:rsidRPr="00F975E0">
        <w:rPr>
          <w:b/>
          <w:sz w:val="20"/>
          <w:szCs w:val="20"/>
          <w:u w:val="single"/>
        </w:rPr>
        <w:t xml:space="preserve">TABLA </w:t>
      </w:r>
      <w:r w:rsidR="001C42C8" w:rsidRPr="00F975E0">
        <w:rPr>
          <w:b/>
          <w:sz w:val="20"/>
          <w:szCs w:val="20"/>
          <w:u w:val="single"/>
        </w:rPr>
        <w:t>INICIAL</w:t>
      </w:r>
      <w:r w:rsidR="00684041" w:rsidRPr="00F975E0">
        <w:rPr>
          <w:b/>
          <w:sz w:val="20"/>
          <w:szCs w:val="20"/>
          <w:u w:val="single"/>
        </w:rPr>
        <w:t xml:space="preserve"> DEL PROBLEMA DIRECTO:</w:t>
      </w:r>
      <w:r w:rsidR="00554613" w:rsidRPr="00F975E0">
        <w:rPr>
          <w:b/>
          <w:sz w:val="20"/>
          <w:szCs w:val="20"/>
        </w:rPr>
        <w:t xml:space="preserve">            </w:t>
      </w:r>
      <w:r w:rsidR="00BA11FB" w:rsidRPr="00F975E0">
        <w:rPr>
          <w:b/>
          <w:sz w:val="20"/>
          <w:szCs w:val="20"/>
        </w:rPr>
        <w:t xml:space="preserve">                             </w:t>
      </w:r>
      <w:r w:rsidR="00BA11FB" w:rsidRPr="00F975E0">
        <w:rPr>
          <w:b/>
          <w:sz w:val="20"/>
          <w:szCs w:val="20"/>
        </w:rPr>
        <w:tab/>
      </w:r>
      <w:r w:rsidR="00554613" w:rsidRPr="00F975E0">
        <w:rPr>
          <w:b/>
          <w:sz w:val="20"/>
          <w:szCs w:val="20"/>
        </w:rPr>
        <w:t xml:space="preserve"> </w:t>
      </w:r>
      <w:r w:rsidR="002C6DFD" w:rsidRPr="00F975E0">
        <w:rPr>
          <w:b/>
          <w:sz w:val="20"/>
          <w:szCs w:val="20"/>
          <w:u w:val="single"/>
        </w:rPr>
        <w:t xml:space="preserve">TABLA ÓPTIMA DEL PROBLEMA </w:t>
      </w:r>
      <w:r w:rsidR="001C42C8" w:rsidRPr="00F975E0">
        <w:rPr>
          <w:b/>
          <w:sz w:val="20"/>
          <w:szCs w:val="20"/>
          <w:u w:val="single"/>
        </w:rPr>
        <w:t>DIRECTO</w:t>
      </w:r>
      <w:r w:rsidR="002C6DFD" w:rsidRPr="00F975E0">
        <w:rPr>
          <w:b/>
          <w:sz w:val="20"/>
          <w:szCs w:val="20"/>
          <w:u w:val="single"/>
        </w:rPr>
        <w:t>:</w:t>
      </w:r>
      <w:r w:rsidR="00FD48AD" w:rsidRPr="00F975E0">
        <w:rPr>
          <w:b/>
          <w:sz w:val="20"/>
          <w:szCs w:val="20"/>
        </w:rPr>
        <w:t xml:space="preserve"> </w:t>
      </w:r>
      <w:r w:rsidR="007C21C6" w:rsidRPr="00F975E0">
        <w:rPr>
          <w:b/>
          <w:sz w:val="20"/>
          <w:szCs w:val="20"/>
        </w:rPr>
        <w:t xml:space="preserve">    </w:t>
      </w:r>
    </w:p>
    <w:p w14:paraId="7AA96AFF" w14:textId="0FE09D44" w:rsidR="00EF73D5" w:rsidRPr="00F975E0" w:rsidRDefault="00BA11FB" w:rsidP="00E232B2">
      <w:pPr>
        <w:pStyle w:val="Sinespaciado"/>
        <w:jc w:val="both"/>
        <w:rPr>
          <w:b/>
          <w:sz w:val="20"/>
          <w:szCs w:val="20"/>
        </w:rPr>
      </w:pPr>
      <w:r w:rsidRPr="00F975E0">
        <w:rPr>
          <w:noProof/>
          <w:lang w:eastAsia="es-AR"/>
        </w:rPr>
        <w:t xml:space="preserve"> </w:t>
      </w:r>
    </w:p>
    <w:p w14:paraId="0DD5B015" w14:textId="113CDE34" w:rsidR="00EF73D5" w:rsidRPr="00F975E0" w:rsidRDefault="00EF73D5" w:rsidP="00164905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sz w:val="20"/>
          <w:szCs w:val="20"/>
          <w:u w:val="single"/>
          <w:lang w:val="es-AR"/>
        </w:rPr>
      </w:pPr>
      <w:r w:rsidRPr="00F975E0">
        <w:rPr>
          <w:b/>
          <w:sz w:val="20"/>
          <w:szCs w:val="20"/>
          <w:u w:val="single"/>
          <w:lang w:val="es-AR"/>
        </w:rPr>
        <w:t xml:space="preserve">Plantear las ecuaciones del problema </w:t>
      </w:r>
      <w:r w:rsidR="006318F9" w:rsidRPr="00F975E0">
        <w:rPr>
          <w:b/>
          <w:sz w:val="20"/>
          <w:szCs w:val="20"/>
          <w:u w:val="single"/>
          <w:lang w:val="es-AR"/>
        </w:rPr>
        <w:t xml:space="preserve">DIRECTO Y DUAL </w:t>
      </w:r>
      <w:r w:rsidR="006318F9" w:rsidRPr="00F975E0">
        <w:rPr>
          <w:b/>
          <w:sz w:val="20"/>
          <w:szCs w:val="20"/>
          <w:lang w:val="es-AR"/>
        </w:rPr>
        <w:t>(8</w:t>
      </w:r>
      <w:r w:rsidRPr="00F975E0">
        <w:rPr>
          <w:b/>
          <w:sz w:val="20"/>
          <w:szCs w:val="20"/>
          <w:lang w:val="es-AR"/>
        </w:rPr>
        <w:t xml:space="preserve"> puntos)</w:t>
      </w:r>
    </w:p>
    <w:p w14:paraId="59D0C894" w14:textId="341244F7" w:rsidR="00384DF1" w:rsidRPr="00F975E0" w:rsidRDefault="00384DF1" w:rsidP="00164905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sz w:val="20"/>
          <w:szCs w:val="20"/>
          <w:u w:val="single"/>
          <w:lang w:val="es-AR"/>
        </w:rPr>
      </w:pPr>
      <w:r w:rsidRPr="00F975E0">
        <w:rPr>
          <w:b/>
          <w:sz w:val="20"/>
          <w:szCs w:val="20"/>
          <w:u w:val="single"/>
          <w:lang w:val="es-AR"/>
        </w:rPr>
        <w:t xml:space="preserve">Explique el valor </w:t>
      </w:r>
      <w:r w:rsidR="007C21C6" w:rsidRPr="00F975E0">
        <w:rPr>
          <w:b/>
          <w:sz w:val="20"/>
          <w:szCs w:val="20"/>
          <w:u w:val="single"/>
          <w:lang w:val="es-AR"/>
        </w:rPr>
        <w:t>del</w:t>
      </w:r>
      <w:r w:rsidR="00174CA7" w:rsidRPr="00F975E0">
        <w:rPr>
          <w:b/>
          <w:sz w:val="20"/>
          <w:szCs w:val="20"/>
          <w:u w:val="single"/>
          <w:lang w:val="es-AR"/>
        </w:rPr>
        <w:t xml:space="preserve"> zj-cj</w:t>
      </w:r>
      <w:r w:rsidRPr="00F975E0">
        <w:rPr>
          <w:b/>
          <w:sz w:val="20"/>
          <w:szCs w:val="20"/>
          <w:u w:val="single"/>
          <w:lang w:val="es-AR"/>
        </w:rPr>
        <w:t xml:space="preserve"> </w:t>
      </w:r>
      <w:r w:rsidR="007C21C6" w:rsidRPr="00F975E0">
        <w:rPr>
          <w:b/>
          <w:sz w:val="20"/>
          <w:szCs w:val="20"/>
          <w:u w:val="single"/>
          <w:lang w:val="es-AR"/>
        </w:rPr>
        <w:t>de las columnas A2, A</w:t>
      </w:r>
      <w:r w:rsidR="00BA11FB" w:rsidRPr="00F975E0">
        <w:rPr>
          <w:b/>
          <w:sz w:val="20"/>
          <w:szCs w:val="20"/>
          <w:u w:val="single"/>
          <w:lang w:val="es-AR"/>
        </w:rPr>
        <w:t xml:space="preserve">5 y A8 </w:t>
      </w:r>
      <w:r w:rsidRPr="00F975E0">
        <w:rPr>
          <w:b/>
          <w:sz w:val="20"/>
          <w:szCs w:val="20"/>
          <w:u w:val="single"/>
          <w:lang w:val="es-AR"/>
        </w:rPr>
        <w:t>en la solució</w:t>
      </w:r>
      <w:r w:rsidR="006318F9" w:rsidRPr="00F975E0">
        <w:rPr>
          <w:b/>
          <w:sz w:val="20"/>
          <w:szCs w:val="20"/>
          <w:u w:val="single"/>
          <w:lang w:val="es-AR"/>
        </w:rPr>
        <w:t xml:space="preserve">n óptima del problema directo </w:t>
      </w:r>
      <w:r w:rsidR="00FC35C1" w:rsidRPr="00F975E0">
        <w:rPr>
          <w:b/>
          <w:sz w:val="20"/>
          <w:szCs w:val="20"/>
          <w:lang w:val="es-AR"/>
        </w:rPr>
        <w:t>(6</w:t>
      </w:r>
      <w:r w:rsidRPr="00F975E0">
        <w:rPr>
          <w:b/>
          <w:sz w:val="20"/>
          <w:szCs w:val="20"/>
          <w:lang w:val="es-AR"/>
        </w:rPr>
        <w:t xml:space="preserve"> puntos)</w:t>
      </w:r>
    </w:p>
    <w:p w14:paraId="39ABC363" w14:textId="3358AFFF" w:rsidR="00836F9D" w:rsidRPr="00F975E0" w:rsidRDefault="00384DF1" w:rsidP="00164905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sz w:val="20"/>
          <w:szCs w:val="20"/>
          <w:u w:val="single"/>
          <w:lang w:val="es-AR"/>
        </w:rPr>
      </w:pPr>
      <w:r w:rsidRPr="00F975E0">
        <w:rPr>
          <w:b/>
          <w:sz w:val="20"/>
          <w:szCs w:val="20"/>
          <w:u w:val="single"/>
          <w:lang w:val="es-AR"/>
        </w:rPr>
        <w:t>Res</w:t>
      </w:r>
      <w:bookmarkStart w:id="1" w:name="_GoBack"/>
      <w:bookmarkEnd w:id="1"/>
      <w:r w:rsidRPr="00F975E0">
        <w:rPr>
          <w:b/>
          <w:sz w:val="20"/>
          <w:szCs w:val="20"/>
          <w:u w:val="single"/>
          <w:lang w:val="es-AR"/>
        </w:rPr>
        <w:t>uelva</w:t>
      </w:r>
      <w:r w:rsidR="00836F9D" w:rsidRPr="00F975E0">
        <w:rPr>
          <w:b/>
          <w:sz w:val="20"/>
          <w:szCs w:val="20"/>
          <w:u w:val="single"/>
          <w:lang w:val="es-AR"/>
        </w:rPr>
        <w:t xml:space="preserve"> JUSTIFICANDO:</w:t>
      </w:r>
    </w:p>
    <w:p w14:paraId="0D737CD8" w14:textId="56FAD6D1" w:rsidR="00836F9D" w:rsidRPr="00F975E0" w:rsidRDefault="00265503" w:rsidP="00164905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>Si se elimina la restricción de que la producción de VAINILLA sea mayor a 24 lotes, ¿</w:t>
      </w:r>
      <w:r w:rsidR="009762D8">
        <w:rPr>
          <w:sz w:val="20"/>
          <w:szCs w:val="20"/>
          <w:lang w:val="es-AR"/>
        </w:rPr>
        <w:t>c</w:t>
      </w:r>
      <w:r w:rsidR="00D92652">
        <w:rPr>
          <w:sz w:val="20"/>
          <w:szCs w:val="20"/>
          <w:lang w:val="es-AR"/>
        </w:rPr>
        <w:t>uá</w:t>
      </w:r>
      <w:r w:rsidR="00651063">
        <w:rPr>
          <w:sz w:val="20"/>
          <w:szCs w:val="20"/>
          <w:lang w:val="es-AR"/>
        </w:rPr>
        <w:t xml:space="preserve">nto </w:t>
      </w:r>
      <w:r w:rsidR="009762D8">
        <w:rPr>
          <w:sz w:val="20"/>
          <w:szCs w:val="20"/>
          <w:lang w:val="es-AR"/>
        </w:rPr>
        <w:t>aument</w:t>
      </w:r>
      <w:r w:rsidR="00651063">
        <w:rPr>
          <w:sz w:val="20"/>
          <w:szCs w:val="20"/>
          <w:lang w:val="es-AR"/>
        </w:rPr>
        <w:t>a</w:t>
      </w:r>
      <w:r w:rsidR="009762D8">
        <w:rPr>
          <w:sz w:val="20"/>
          <w:szCs w:val="20"/>
          <w:lang w:val="es-AR"/>
        </w:rPr>
        <w:t xml:space="preserve"> </w:t>
      </w:r>
      <w:r w:rsidR="00651063">
        <w:rPr>
          <w:sz w:val="20"/>
          <w:szCs w:val="20"/>
          <w:lang w:val="es-AR"/>
        </w:rPr>
        <w:t>mi</w:t>
      </w:r>
      <w:r w:rsidR="00D92652">
        <w:rPr>
          <w:sz w:val="20"/>
          <w:szCs w:val="20"/>
          <w:lang w:val="es-AR"/>
        </w:rPr>
        <w:t xml:space="preserve"> </w:t>
      </w:r>
      <w:r w:rsidRPr="00F975E0">
        <w:rPr>
          <w:sz w:val="20"/>
          <w:szCs w:val="20"/>
          <w:lang w:val="es-AR"/>
        </w:rPr>
        <w:t>beneficio?</w:t>
      </w:r>
      <w:r w:rsidR="006318F9" w:rsidRPr="00F975E0">
        <w:rPr>
          <w:sz w:val="20"/>
          <w:szCs w:val="20"/>
          <w:lang w:val="es-AR"/>
        </w:rPr>
        <w:t xml:space="preserve"> </w:t>
      </w:r>
      <w:r w:rsidR="00D8370D" w:rsidRPr="00F975E0">
        <w:rPr>
          <w:b/>
          <w:sz w:val="20"/>
          <w:szCs w:val="20"/>
          <w:lang w:val="es-AR"/>
        </w:rPr>
        <w:t>(5</w:t>
      </w:r>
      <w:r w:rsidR="006318F9" w:rsidRPr="00F975E0">
        <w:rPr>
          <w:b/>
          <w:sz w:val="20"/>
          <w:szCs w:val="20"/>
          <w:lang w:val="es-AR"/>
        </w:rPr>
        <w:t xml:space="preserve"> puntos)</w:t>
      </w:r>
    </w:p>
    <w:p w14:paraId="22890FB6" w14:textId="7147FAE5" w:rsidR="00E77039" w:rsidRPr="00F975E0" w:rsidRDefault="00265503" w:rsidP="00E77039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>¿Cuá</w:t>
      </w:r>
      <w:r w:rsidR="009762D8">
        <w:rPr>
          <w:sz w:val="20"/>
          <w:szCs w:val="20"/>
          <w:lang w:val="es-AR"/>
        </w:rPr>
        <w:t xml:space="preserve">l debería ser la </w:t>
      </w:r>
      <w:r w:rsidRPr="00F975E0">
        <w:rPr>
          <w:sz w:val="20"/>
          <w:szCs w:val="20"/>
          <w:lang w:val="es-AR"/>
        </w:rPr>
        <w:t xml:space="preserve">contribución </w:t>
      </w:r>
      <w:r w:rsidR="009762D8">
        <w:rPr>
          <w:sz w:val="20"/>
          <w:szCs w:val="20"/>
          <w:lang w:val="es-AR"/>
        </w:rPr>
        <w:t xml:space="preserve">(máxima) de </w:t>
      </w:r>
      <w:r w:rsidRPr="00F975E0">
        <w:rPr>
          <w:sz w:val="20"/>
          <w:szCs w:val="20"/>
          <w:lang w:val="es-AR"/>
        </w:rPr>
        <w:t xml:space="preserve">la fragancia LIMÓN </w:t>
      </w:r>
      <w:r w:rsidR="009762D8">
        <w:rPr>
          <w:sz w:val="20"/>
          <w:szCs w:val="20"/>
          <w:lang w:val="es-AR"/>
        </w:rPr>
        <w:t xml:space="preserve">para que ya </w:t>
      </w:r>
      <w:r w:rsidR="009762D8" w:rsidRPr="009762D8">
        <w:rPr>
          <w:sz w:val="20"/>
          <w:szCs w:val="20"/>
          <w:u w:val="single"/>
          <w:lang w:val="es-AR"/>
        </w:rPr>
        <w:t>no</w:t>
      </w:r>
      <w:r w:rsidR="009762D8">
        <w:rPr>
          <w:sz w:val="20"/>
          <w:szCs w:val="20"/>
          <w:lang w:val="es-AR"/>
        </w:rPr>
        <w:t xml:space="preserve"> sea </w:t>
      </w:r>
      <w:r w:rsidRPr="00F975E0">
        <w:rPr>
          <w:sz w:val="20"/>
          <w:szCs w:val="20"/>
          <w:lang w:val="es-AR"/>
        </w:rPr>
        <w:t>conveniente su producción?</w:t>
      </w:r>
      <w:r w:rsidR="006318F9" w:rsidRPr="00F975E0">
        <w:rPr>
          <w:sz w:val="20"/>
          <w:szCs w:val="20"/>
          <w:lang w:val="es-AR"/>
        </w:rPr>
        <w:t xml:space="preserve"> </w:t>
      </w:r>
      <w:r w:rsidR="00D8370D" w:rsidRPr="00F975E0">
        <w:rPr>
          <w:b/>
          <w:sz w:val="20"/>
          <w:szCs w:val="20"/>
          <w:lang w:val="es-AR"/>
        </w:rPr>
        <w:t>(5</w:t>
      </w:r>
      <w:r w:rsidR="006318F9" w:rsidRPr="00F975E0">
        <w:rPr>
          <w:b/>
          <w:sz w:val="20"/>
          <w:szCs w:val="20"/>
          <w:lang w:val="es-AR"/>
        </w:rPr>
        <w:t xml:space="preserve"> puntos)</w:t>
      </w:r>
    </w:p>
    <w:p w14:paraId="7F2C7727" w14:textId="77777777" w:rsidR="001F5761" w:rsidRPr="00F975E0" w:rsidRDefault="006318F9" w:rsidP="001F5761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 xml:space="preserve">¿Entre qué rango de rentabilidad de la fragancia VAINILLA se mantiene la producción original? </w:t>
      </w:r>
      <w:r w:rsidR="00023EC6" w:rsidRPr="00F975E0">
        <w:rPr>
          <w:b/>
          <w:sz w:val="20"/>
          <w:szCs w:val="20"/>
          <w:lang w:val="es-AR"/>
        </w:rPr>
        <w:t>(4</w:t>
      </w:r>
      <w:r w:rsidRPr="00F975E0">
        <w:rPr>
          <w:b/>
          <w:sz w:val="20"/>
          <w:szCs w:val="20"/>
          <w:lang w:val="es-AR"/>
        </w:rPr>
        <w:t xml:space="preserve"> puntos)</w:t>
      </w:r>
    </w:p>
    <w:p w14:paraId="67E422A7" w14:textId="77777777" w:rsidR="0064046D" w:rsidRPr="00F975E0" w:rsidRDefault="00D8370D" w:rsidP="00565272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>Graficar para todo el intervalo de la contribución de VAINILLA:</w:t>
      </w:r>
    </w:p>
    <w:p w14:paraId="36125AE0" w14:textId="77777777" w:rsidR="00565272" w:rsidRPr="00F975E0" w:rsidRDefault="0064046D" w:rsidP="003F049E">
      <w:pPr>
        <w:pStyle w:val="Prrafodelista"/>
        <w:spacing w:after="200" w:line="276" w:lineRule="auto"/>
        <w:ind w:left="1069"/>
        <w:jc w:val="both"/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>E</w:t>
      </w:r>
      <w:r w:rsidR="003F049E" w:rsidRPr="00F975E0">
        <w:rPr>
          <w:sz w:val="20"/>
          <w:szCs w:val="20"/>
          <w:lang w:val="es-AR"/>
        </w:rPr>
        <w:t>1</w:t>
      </w:r>
      <w:r w:rsidR="00145D65" w:rsidRPr="00F975E0">
        <w:rPr>
          <w:sz w:val="20"/>
          <w:szCs w:val="20"/>
          <w:lang w:val="es-AR"/>
        </w:rPr>
        <w:t>) Curva</w:t>
      </w:r>
      <w:r w:rsidR="006318F9" w:rsidRPr="00F975E0">
        <w:rPr>
          <w:sz w:val="20"/>
          <w:szCs w:val="20"/>
          <w:lang w:val="es-AR"/>
        </w:rPr>
        <w:t xml:space="preserve"> de oferta de la fragancia VAINILLA</w:t>
      </w:r>
      <w:r w:rsidR="00300716" w:rsidRPr="00F975E0">
        <w:rPr>
          <w:sz w:val="20"/>
          <w:szCs w:val="20"/>
          <w:lang w:val="es-AR"/>
        </w:rPr>
        <w:t>.</w:t>
      </w:r>
      <w:r w:rsidR="0028667B" w:rsidRPr="00F975E0">
        <w:rPr>
          <w:b/>
          <w:sz w:val="20"/>
          <w:szCs w:val="20"/>
          <w:lang w:val="es-AR"/>
        </w:rPr>
        <w:t xml:space="preserve"> (</w:t>
      </w:r>
      <w:r w:rsidR="004F1082" w:rsidRPr="00F975E0">
        <w:rPr>
          <w:b/>
          <w:sz w:val="20"/>
          <w:szCs w:val="20"/>
          <w:lang w:val="es-AR"/>
        </w:rPr>
        <w:t>4</w:t>
      </w:r>
      <w:r w:rsidR="0028667B" w:rsidRPr="00F975E0">
        <w:rPr>
          <w:b/>
          <w:sz w:val="20"/>
          <w:szCs w:val="20"/>
          <w:lang w:val="es-AR"/>
        </w:rPr>
        <w:t>p)</w:t>
      </w:r>
    </w:p>
    <w:p w14:paraId="79352707" w14:textId="77777777" w:rsidR="00565272" w:rsidRPr="00F975E0" w:rsidRDefault="0064046D" w:rsidP="003F049E">
      <w:pPr>
        <w:pStyle w:val="Prrafodelista"/>
        <w:spacing w:after="200" w:line="276" w:lineRule="auto"/>
        <w:ind w:left="1069"/>
        <w:jc w:val="both"/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>E</w:t>
      </w:r>
      <w:r w:rsidR="003F049E" w:rsidRPr="00F975E0">
        <w:rPr>
          <w:sz w:val="20"/>
          <w:szCs w:val="20"/>
          <w:lang w:val="es-AR"/>
        </w:rPr>
        <w:t>2</w:t>
      </w:r>
      <w:r w:rsidR="00145D65" w:rsidRPr="00F975E0">
        <w:rPr>
          <w:sz w:val="20"/>
          <w:szCs w:val="20"/>
          <w:lang w:val="es-AR"/>
        </w:rPr>
        <w:t xml:space="preserve">) </w:t>
      </w:r>
      <w:r w:rsidR="00D8370D" w:rsidRPr="00F975E0">
        <w:rPr>
          <w:sz w:val="20"/>
          <w:szCs w:val="20"/>
          <w:lang w:val="es-AR"/>
        </w:rPr>
        <w:t>Variación de c</w:t>
      </w:r>
      <w:r w:rsidR="006318F9" w:rsidRPr="00F975E0">
        <w:rPr>
          <w:sz w:val="20"/>
          <w:szCs w:val="20"/>
          <w:lang w:val="es-AR"/>
        </w:rPr>
        <w:t>antidad total de unidades fabricadas</w:t>
      </w:r>
      <w:r w:rsidR="00D8370D" w:rsidRPr="00F975E0">
        <w:rPr>
          <w:sz w:val="20"/>
          <w:szCs w:val="20"/>
          <w:lang w:val="es-AR"/>
        </w:rPr>
        <w:t xml:space="preserve"> entre todas las fragancias</w:t>
      </w:r>
      <w:r w:rsidR="0000233E" w:rsidRPr="00F975E0">
        <w:rPr>
          <w:sz w:val="20"/>
          <w:szCs w:val="20"/>
          <w:lang w:val="es-AR"/>
        </w:rPr>
        <w:t xml:space="preserve">. </w:t>
      </w:r>
      <w:r w:rsidR="0000233E" w:rsidRPr="00F975E0">
        <w:rPr>
          <w:b/>
          <w:sz w:val="20"/>
          <w:szCs w:val="20"/>
          <w:lang w:val="es-AR"/>
        </w:rPr>
        <w:t>(</w:t>
      </w:r>
      <w:r w:rsidR="00FC35C1" w:rsidRPr="00F975E0">
        <w:rPr>
          <w:b/>
          <w:sz w:val="20"/>
          <w:szCs w:val="20"/>
          <w:lang w:val="es-AR"/>
        </w:rPr>
        <w:t>5</w:t>
      </w:r>
      <w:r w:rsidR="0000233E" w:rsidRPr="00F975E0">
        <w:rPr>
          <w:b/>
          <w:sz w:val="20"/>
          <w:szCs w:val="20"/>
          <w:lang w:val="es-AR"/>
        </w:rPr>
        <w:t>p)</w:t>
      </w:r>
    </w:p>
    <w:p w14:paraId="072727B7" w14:textId="77777777" w:rsidR="00D8370D" w:rsidRPr="00D07285" w:rsidRDefault="0064046D" w:rsidP="00D8370D">
      <w:pPr>
        <w:pStyle w:val="Prrafodelista"/>
        <w:spacing w:after="200" w:line="276" w:lineRule="auto"/>
        <w:ind w:left="1069"/>
        <w:jc w:val="both"/>
        <w:rPr>
          <w:b/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>E</w:t>
      </w:r>
      <w:r w:rsidR="003F049E" w:rsidRPr="00F975E0">
        <w:rPr>
          <w:sz w:val="20"/>
          <w:szCs w:val="20"/>
          <w:lang w:val="es-AR"/>
        </w:rPr>
        <w:t>3</w:t>
      </w:r>
      <w:r w:rsidR="00145D65" w:rsidRPr="00F975E0">
        <w:rPr>
          <w:sz w:val="20"/>
          <w:szCs w:val="20"/>
          <w:lang w:val="es-AR"/>
        </w:rPr>
        <w:t xml:space="preserve">) </w:t>
      </w:r>
      <w:r w:rsidR="00D8370D" w:rsidRPr="00F975E0">
        <w:rPr>
          <w:sz w:val="20"/>
          <w:szCs w:val="20"/>
          <w:lang w:val="es-AR"/>
        </w:rPr>
        <w:t xml:space="preserve">Variación del </w:t>
      </w:r>
      <w:r w:rsidR="00145D65" w:rsidRPr="00F975E0">
        <w:rPr>
          <w:sz w:val="20"/>
          <w:szCs w:val="20"/>
          <w:lang w:val="es-AR"/>
        </w:rPr>
        <w:t>Valor</w:t>
      </w:r>
      <w:r w:rsidR="00FB3DA1" w:rsidRPr="00F975E0">
        <w:rPr>
          <w:sz w:val="20"/>
          <w:szCs w:val="20"/>
          <w:lang w:val="es-AR"/>
        </w:rPr>
        <w:t xml:space="preserve"> marginal </w:t>
      </w:r>
      <w:r w:rsidR="00D8370D" w:rsidRPr="00F975E0">
        <w:rPr>
          <w:sz w:val="20"/>
          <w:szCs w:val="20"/>
          <w:lang w:val="es-AR"/>
        </w:rPr>
        <w:t>de las horas de reactor.</w:t>
      </w:r>
      <w:r w:rsidR="0000233E" w:rsidRPr="00F975E0">
        <w:rPr>
          <w:sz w:val="20"/>
          <w:szCs w:val="20"/>
          <w:lang w:val="es-AR"/>
        </w:rPr>
        <w:t xml:space="preserve"> </w:t>
      </w:r>
      <w:r w:rsidR="00D8370D" w:rsidRPr="00F975E0">
        <w:rPr>
          <w:b/>
          <w:sz w:val="20"/>
          <w:szCs w:val="20"/>
          <w:lang w:val="es-AR"/>
        </w:rPr>
        <w:t>(</w:t>
      </w:r>
      <w:r w:rsidR="004F1082" w:rsidRPr="00D07285">
        <w:rPr>
          <w:b/>
          <w:sz w:val="20"/>
          <w:szCs w:val="20"/>
          <w:lang w:val="es-AR"/>
        </w:rPr>
        <w:t>5</w:t>
      </w:r>
      <w:r w:rsidR="00D8370D" w:rsidRPr="00D07285">
        <w:rPr>
          <w:b/>
          <w:sz w:val="20"/>
          <w:szCs w:val="20"/>
          <w:lang w:val="es-AR"/>
        </w:rPr>
        <w:t>p)</w:t>
      </w:r>
    </w:p>
    <w:p w14:paraId="042B47D0" w14:textId="134DC684" w:rsidR="004F1082" w:rsidRPr="00F975E0" w:rsidRDefault="004F1082" w:rsidP="00D8370D">
      <w:pPr>
        <w:pStyle w:val="Prrafodelista"/>
        <w:spacing w:after="200" w:line="276" w:lineRule="auto"/>
        <w:ind w:left="1069"/>
        <w:jc w:val="both"/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 xml:space="preserve">E4) </w:t>
      </w:r>
      <w:r w:rsidR="00F934B9" w:rsidRPr="00F975E0">
        <w:rPr>
          <w:sz w:val="20"/>
          <w:szCs w:val="20"/>
          <w:lang w:val="es-AR"/>
        </w:rPr>
        <w:t>Variación</w:t>
      </w:r>
      <w:r w:rsidRPr="00F975E0">
        <w:rPr>
          <w:sz w:val="20"/>
          <w:szCs w:val="20"/>
          <w:lang w:val="es-AR"/>
        </w:rPr>
        <w:t xml:space="preserve"> del Funcional. </w:t>
      </w:r>
      <w:r w:rsidRPr="00F975E0">
        <w:rPr>
          <w:b/>
          <w:sz w:val="20"/>
          <w:szCs w:val="20"/>
          <w:lang w:val="es-AR"/>
        </w:rPr>
        <w:t>(4p)</w:t>
      </w:r>
    </w:p>
    <w:p w14:paraId="0B6EB01C" w14:textId="77777777" w:rsidR="00565272" w:rsidRPr="00F975E0" w:rsidRDefault="00300F6E" w:rsidP="00244A86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 xml:space="preserve">El departamento de </w:t>
      </w:r>
      <w:r w:rsidR="00D8370D" w:rsidRPr="00F975E0">
        <w:rPr>
          <w:sz w:val="20"/>
          <w:szCs w:val="20"/>
          <w:lang w:val="es-AR"/>
        </w:rPr>
        <w:t xml:space="preserve">Marketing introduce </w:t>
      </w:r>
      <w:r w:rsidR="00FC35C1" w:rsidRPr="00F975E0">
        <w:rPr>
          <w:sz w:val="20"/>
          <w:szCs w:val="20"/>
          <w:lang w:val="es-AR"/>
        </w:rPr>
        <w:t>una nueva fragancia BRISA MA</w:t>
      </w:r>
      <w:r w:rsidR="004F1082" w:rsidRPr="00F975E0">
        <w:rPr>
          <w:sz w:val="20"/>
          <w:szCs w:val="20"/>
          <w:lang w:val="es-AR"/>
        </w:rPr>
        <w:t>RINA, cuya producción requiere 3</w:t>
      </w:r>
      <w:r w:rsidR="00FC35C1" w:rsidRPr="00F975E0">
        <w:rPr>
          <w:sz w:val="20"/>
          <w:szCs w:val="20"/>
          <w:lang w:val="es-AR"/>
        </w:rPr>
        <w:t>hs</w:t>
      </w:r>
      <w:r w:rsidR="004F1082" w:rsidRPr="00F975E0">
        <w:rPr>
          <w:sz w:val="20"/>
          <w:szCs w:val="20"/>
          <w:lang w:val="es-AR"/>
        </w:rPr>
        <w:t>/lote para elaboración, 4 hs/lote para envasado y la demanda máxima total no aumenta.</w:t>
      </w:r>
      <w:r w:rsidR="003F049E" w:rsidRPr="00F975E0">
        <w:rPr>
          <w:sz w:val="20"/>
          <w:szCs w:val="20"/>
          <w:lang w:val="es-AR"/>
        </w:rPr>
        <w:t xml:space="preserve"> </w:t>
      </w:r>
      <w:r w:rsidR="004F1082" w:rsidRPr="00F975E0">
        <w:rPr>
          <w:sz w:val="20"/>
          <w:szCs w:val="20"/>
          <w:lang w:val="es-AR"/>
        </w:rPr>
        <w:t>¿Cuál debería ser la contribución mínima para que convenga su fabricación?</w:t>
      </w:r>
      <w:r w:rsidR="004F1082" w:rsidRPr="00F975E0">
        <w:rPr>
          <w:b/>
          <w:sz w:val="20"/>
          <w:szCs w:val="20"/>
          <w:lang w:val="es-AR"/>
        </w:rPr>
        <w:t xml:space="preserve"> (</w:t>
      </w:r>
      <w:r w:rsidR="00023EC6" w:rsidRPr="00F975E0">
        <w:rPr>
          <w:b/>
          <w:sz w:val="20"/>
          <w:szCs w:val="20"/>
        </w:rPr>
        <w:t>5</w:t>
      </w:r>
      <w:r w:rsidR="003F049E" w:rsidRPr="00F975E0">
        <w:rPr>
          <w:b/>
          <w:sz w:val="20"/>
          <w:szCs w:val="20"/>
        </w:rPr>
        <w:t>p)</w:t>
      </w:r>
    </w:p>
    <w:p w14:paraId="3066E8D5" w14:textId="77777777" w:rsidR="00D8370D" w:rsidRPr="00F975E0" w:rsidRDefault="004F1082" w:rsidP="00244A86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>Verdadero o Falso. Responda sin necesidad de hacer cuentas:</w:t>
      </w:r>
    </w:p>
    <w:p w14:paraId="76FEF1DE" w14:textId="77777777" w:rsidR="004F1082" w:rsidRPr="00F975E0" w:rsidRDefault="004F1082" w:rsidP="004F1082">
      <w:pPr>
        <w:pStyle w:val="Prrafodelista"/>
        <w:numPr>
          <w:ilvl w:val="0"/>
          <w:numId w:val="23"/>
        </w:numPr>
        <w:spacing w:after="200" w:line="276" w:lineRule="auto"/>
        <w:jc w:val="both"/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>Si la demanda máxima aumenta, la fragancia que incrementaría su producción sería JAZMÍN.</w:t>
      </w:r>
      <w:r w:rsidR="00023EC6" w:rsidRPr="00F975E0">
        <w:rPr>
          <w:sz w:val="20"/>
          <w:szCs w:val="20"/>
          <w:lang w:val="es-AR"/>
        </w:rPr>
        <w:t xml:space="preserve"> </w:t>
      </w:r>
      <w:r w:rsidR="00023EC6" w:rsidRPr="00F975E0">
        <w:rPr>
          <w:b/>
          <w:sz w:val="20"/>
          <w:szCs w:val="20"/>
          <w:lang w:val="es-AR"/>
        </w:rPr>
        <w:t>(3p)</w:t>
      </w:r>
    </w:p>
    <w:p w14:paraId="2D91BE39" w14:textId="77777777" w:rsidR="004F1082" w:rsidRPr="00F975E0" w:rsidRDefault="004F1082" w:rsidP="004F1082">
      <w:pPr>
        <w:pStyle w:val="Prrafodelista"/>
        <w:numPr>
          <w:ilvl w:val="0"/>
          <w:numId w:val="23"/>
        </w:numPr>
        <w:spacing w:after="200" w:line="276" w:lineRule="auto"/>
        <w:jc w:val="both"/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 xml:space="preserve">El gráfico </w:t>
      </w:r>
      <w:r w:rsidR="00F06C23" w:rsidRPr="00F975E0">
        <w:rPr>
          <w:sz w:val="20"/>
          <w:szCs w:val="20"/>
          <w:lang w:val="es-AR"/>
        </w:rPr>
        <w:t>de la producción de JAZMÍN</w:t>
      </w:r>
      <w:r w:rsidRPr="00F975E0">
        <w:rPr>
          <w:sz w:val="20"/>
          <w:szCs w:val="20"/>
          <w:lang w:val="es-AR"/>
        </w:rPr>
        <w:t xml:space="preserve"> en función de </w:t>
      </w:r>
      <w:r w:rsidR="000465DF" w:rsidRPr="00F975E0">
        <w:rPr>
          <w:sz w:val="20"/>
          <w:szCs w:val="20"/>
          <w:lang w:val="es-AR"/>
        </w:rPr>
        <w:t>disponibilidad de horas reactor es continuo creciente.</w:t>
      </w:r>
      <w:r w:rsidR="00023EC6" w:rsidRPr="00F975E0">
        <w:rPr>
          <w:sz w:val="20"/>
          <w:szCs w:val="20"/>
          <w:lang w:val="es-AR"/>
        </w:rPr>
        <w:t xml:space="preserve"> </w:t>
      </w:r>
      <w:r w:rsidR="00023EC6" w:rsidRPr="00F975E0">
        <w:rPr>
          <w:b/>
          <w:sz w:val="20"/>
          <w:szCs w:val="20"/>
          <w:lang w:val="es-AR"/>
        </w:rPr>
        <w:t>(</w:t>
      </w:r>
      <w:r w:rsidR="00023EC6" w:rsidRPr="00F975E0">
        <w:rPr>
          <w:b/>
          <w:sz w:val="20"/>
          <w:szCs w:val="20"/>
        </w:rPr>
        <w:t>3p)</w:t>
      </w:r>
    </w:p>
    <w:p w14:paraId="4B3B4BD3" w14:textId="77777777" w:rsidR="004F1082" w:rsidRPr="00F975E0" w:rsidRDefault="00023EC6" w:rsidP="004F1082">
      <w:pPr>
        <w:pStyle w:val="Prrafodelista"/>
        <w:numPr>
          <w:ilvl w:val="0"/>
          <w:numId w:val="23"/>
        </w:numPr>
        <w:spacing w:after="200" w:line="276" w:lineRule="auto"/>
        <w:jc w:val="both"/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 xml:space="preserve">A medida que la rentabilidad de Limón aumenta, la cantidad de unidades a producir baja. </w:t>
      </w:r>
      <w:r w:rsidRPr="00F975E0">
        <w:rPr>
          <w:b/>
          <w:sz w:val="20"/>
          <w:szCs w:val="20"/>
          <w:lang w:val="es-AR"/>
        </w:rPr>
        <w:t>(</w:t>
      </w:r>
      <w:r w:rsidRPr="00F975E0">
        <w:rPr>
          <w:b/>
          <w:sz w:val="20"/>
          <w:szCs w:val="20"/>
        </w:rPr>
        <w:t>3p)</w:t>
      </w:r>
    </w:p>
    <w:p w14:paraId="3CD8C38E" w14:textId="77777777" w:rsidR="003F049E" w:rsidRPr="00F975E0" w:rsidRDefault="003F049E" w:rsidP="003F049E">
      <w:pPr>
        <w:pStyle w:val="Prrafodelista"/>
        <w:spacing w:after="200" w:line="276" w:lineRule="auto"/>
        <w:ind w:left="1069"/>
        <w:jc w:val="both"/>
        <w:rPr>
          <w:sz w:val="20"/>
          <w:szCs w:val="20"/>
          <w:lang w:val="es-AR"/>
        </w:rPr>
      </w:pPr>
    </w:p>
    <w:p w14:paraId="62D2F99F" w14:textId="77777777" w:rsidR="00B929D8" w:rsidRPr="00F975E0" w:rsidRDefault="003F049E" w:rsidP="00E23A88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sz w:val="20"/>
          <w:szCs w:val="20"/>
        </w:rPr>
      </w:pPr>
      <w:r w:rsidRPr="00F975E0">
        <w:rPr>
          <w:b/>
          <w:sz w:val="20"/>
          <w:szCs w:val="20"/>
          <w:lang w:val="es-AR"/>
        </w:rPr>
        <w:t>Indicar como se modifica la formulación del problema si se introducen las siguientes restricciones. Considere cada punto independientemente.</w:t>
      </w:r>
      <w:r w:rsidR="00565272" w:rsidRPr="00F975E0">
        <w:rPr>
          <w:b/>
          <w:sz w:val="20"/>
          <w:szCs w:val="20"/>
          <w:lang w:val="es-AR"/>
        </w:rPr>
        <w:t xml:space="preserve"> </w:t>
      </w:r>
    </w:p>
    <w:p w14:paraId="52BF3D33" w14:textId="1CDCB2C1" w:rsidR="00244A86" w:rsidRPr="00F975E0" w:rsidRDefault="00F934B9" w:rsidP="00244A86">
      <w:pPr>
        <w:pStyle w:val="Prrafodelista"/>
        <w:numPr>
          <w:ilvl w:val="0"/>
          <w:numId w:val="20"/>
        </w:numPr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 xml:space="preserve">Si se fabrican 3 o más fragancias diferentes, </w:t>
      </w:r>
      <w:r w:rsidR="00F975E0" w:rsidRPr="00F975E0">
        <w:rPr>
          <w:sz w:val="20"/>
          <w:szCs w:val="20"/>
          <w:lang w:val="es-AR"/>
        </w:rPr>
        <w:t>la capacidad del reactor pasa de 360 a 320 horas disponibles.</w:t>
      </w:r>
      <w:r w:rsidR="00185330" w:rsidRPr="00F975E0">
        <w:rPr>
          <w:sz w:val="20"/>
          <w:szCs w:val="20"/>
          <w:lang w:val="es-AR"/>
        </w:rPr>
        <w:t xml:space="preserve"> </w:t>
      </w:r>
      <w:r w:rsidR="00B509F6" w:rsidRPr="00F975E0">
        <w:rPr>
          <w:b/>
          <w:sz w:val="20"/>
          <w:szCs w:val="20"/>
          <w:lang w:val="es-AR"/>
        </w:rPr>
        <w:t>(5p)</w:t>
      </w:r>
    </w:p>
    <w:p w14:paraId="0D9BB1B6" w14:textId="254C2806" w:rsidR="00E36912" w:rsidRPr="00F975E0" w:rsidRDefault="00F934B9" w:rsidP="00E36912">
      <w:pPr>
        <w:pStyle w:val="Prrafodelista"/>
        <w:numPr>
          <w:ilvl w:val="0"/>
          <w:numId w:val="20"/>
        </w:numPr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>Si fabrica más de 30 lotes de VAINILLA, tiene un beneficio adicional de $1000</w:t>
      </w:r>
      <w:r w:rsidR="00E36912" w:rsidRPr="00F975E0">
        <w:rPr>
          <w:sz w:val="20"/>
          <w:szCs w:val="20"/>
          <w:lang w:val="es-AR"/>
        </w:rPr>
        <w:t xml:space="preserve">. </w:t>
      </w:r>
      <w:r w:rsidR="00E36912" w:rsidRPr="00F975E0">
        <w:rPr>
          <w:b/>
          <w:sz w:val="20"/>
          <w:szCs w:val="20"/>
          <w:lang w:val="es-AR"/>
        </w:rPr>
        <w:t>(5p)</w:t>
      </w:r>
    </w:p>
    <w:p w14:paraId="28FD40FA" w14:textId="0457D573" w:rsidR="00E36912" w:rsidRPr="00F975E0" w:rsidRDefault="00F934B9" w:rsidP="00E36912">
      <w:pPr>
        <w:pStyle w:val="Prrafodelista"/>
        <w:numPr>
          <w:ilvl w:val="0"/>
          <w:numId w:val="20"/>
        </w:numPr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>Si se fabrica</w:t>
      </w:r>
      <w:r w:rsidR="00F975E0" w:rsidRPr="00F975E0">
        <w:rPr>
          <w:sz w:val="20"/>
          <w:szCs w:val="20"/>
          <w:lang w:val="es-AR"/>
        </w:rPr>
        <w:t xml:space="preserve"> al menos un lote de</w:t>
      </w:r>
      <w:r w:rsidRPr="00F975E0">
        <w:rPr>
          <w:sz w:val="20"/>
          <w:szCs w:val="20"/>
          <w:lang w:val="es-AR"/>
        </w:rPr>
        <w:t xml:space="preserve"> LIMÓN, no se puede fabricar LAVANDA.</w:t>
      </w:r>
      <w:r w:rsidR="00E36912" w:rsidRPr="00F975E0">
        <w:rPr>
          <w:sz w:val="20"/>
          <w:szCs w:val="20"/>
          <w:lang w:val="es-AR"/>
        </w:rPr>
        <w:t xml:space="preserve"> </w:t>
      </w:r>
      <w:r w:rsidR="00E36912" w:rsidRPr="00F975E0">
        <w:rPr>
          <w:b/>
          <w:sz w:val="20"/>
          <w:szCs w:val="20"/>
          <w:lang w:val="es-AR"/>
        </w:rPr>
        <w:t>(5p)</w:t>
      </w:r>
    </w:p>
    <w:p w14:paraId="16B27098" w14:textId="63FD289E" w:rsidR="00E36912" w:rsidRPr="00F975E0" w:rsidRDefault="00F934B9" w:rsidP="00E36912">
      <w:pPr>
        <w:pStyle w:val="Prrafodelista"/>
        <w:numPr>
          <w:ilvl w:val="0"/>
          <w:numId w:val="20"/>
        </w:numPr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>Si fabrica más de 20 lotes de LAVANDA, la rentabilidad de TODA su producción pasa de $1400 a $1800 por lote</w:t>
      </w:r>
      <w:r w:rsidR="00E36912" w:rsidRPr="00F975E0">
        <w:rPr>
          <w:sz w:val="20"/>
          <w:szCs w:val="20"/>
          <w:lang w:val="es-AR"/>
        </w:rPr>
        <w:t xml:space="preserve">. </w:t>
      </w:r>
      <w:r w:rsidR="00E36912" w:rsidRPr="00F975E0">
        <w:rPr>
          <w:b/>
          <w:sz w:val="20"/>
          <w:szCs w:val="20"/>
          <w:lang w:val="es-AR"/>
        </w:rPr>
        <w:t>(5p)</w:t>
      </w:r>
    </w:p>
    <w:p w14:paraId="56962C6B" w14:textId="1F583407" w:rsidR="00E36912" w:rsidRPr="00F975E0" w:rsidRDefault="00F934B9" w:rsidP="00E36912">
      <w:pPr>
        <w:pStyle w:val="Prrafodelista"/>
        <w:numPr>
          <w:ilvl w:val="0"/>
          <w:numId w:val="20"/>
        </w:numPr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>Si fabrica al menos un lote de JAZMÍN, la producción de LIMÓN tiene que ser menor a 20 lotes</w:t>
      </w:r>
      <w:r w:rsidR="00E36912" w:rsidRPr="00F975E0">
        <w:rPr>
          <w:sz w:val="20"/>
          <w:szCs w:val="20"/>
          <w:lang w:val="es-AR"/>
        </w:rPr>
        <w:t xml:space="preserve">. </w:t>
      </w:r>
      <w:r w:rsidR="00E36912" w:rsidRPr="00F975E0">
        <w:rPr>
          <w:b/>
          <w:sz w:val="20"/>
          <w:szCs w:val="20"/>
          <w:lang w:val="es-AR"/>
        </w:rPr>
        <w:t>(5p)</w:t>
      </w:r>
    </w:p>
    <w:p w14:paraId="5A32DD5C" w14:textId="73FD5BB9" w:rsidR="00E36912" w:rsidRPr="00F975E0" w:rsidRDefault="00F975E0" w:rsidP="00E36912">
      <w:pPr>
        <w:pStyle w:val="Prrafodelista"/>
        <w:numPr>
          <w:ilvl w:val="0"/>
          <w:numId w:val="20"/>
        </w:numPr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>Si fabrico más de 10 lotes de cada una de las fragancias, la restricción de demanda máxima aumenta un 10%</w:t>
      </w:r>
      <w:r w:rsidR="00E36912" w:rsidRPr="00F975E0">
        <w:rPr>
          <w:sz w:val="20"/>
          <w:szCs w:val="20"/>
          <w:lang w:val="es-AR"/>
        </w:rPr>
        <w:t xml:space="preserve">. </w:t>
      </w:r>
      <w:r w:rsidR="00E36912" w:rsidRPr="00F975E0">
        <w:rPr>
          <w:b/>
          <w:sz w:val="20"/>
          <w:szCs w:val="20"/>
          <w:lang w:val="es-AR"/>
        </w:rPr>
        <w:t>(5p)</w:t>
      </w:r>
    </w:p>
    <w:p w14:paraId="6C63001D" w14:textId="38A45067" w:rsidR="00E36912" w:rsidRPr="00F975E0" w:rsidRDefault="00F975E0" w:rsidP="00E36912">
      <w:pPr>
        <w:pStyle w:val="Prrafodelista"/>
        <w:numPr>
          <w:ilvl w:val="0"/>
          <w:numId w:val="20"/>
        </w:numPr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>Si la producción de LIMÓN es menor a la que LAVANDA, la producción de JAZMÍN tiene que ser mayor a la de VAINILLA.</w:t>
      </w:r>
      <w:r w:rsidR="00E36912" w:rsidRPr="00F975E0">
        <w:rPr>
          <w:sz w:val="20"/>
          <w:szCs w:val="20"/>
          <w:lang w:val="es-AR"/>
        </w:rPr>
        <w:t xml:space="preserve"> </w:t>
      </w:r>
      <w:r w:rsidR="00E36912" w:rsidRPr="00F975E0">
        <w:rPr>
          <w:b/>
          <w:sz w:val="20"/>
          <w:szCs w:val="20"/>
          <w:lang w:val="es-AR"/>
        </w:rPr>
        <w:t>(5p)</w:t>
      </w:r>
    </w:p>
    <w:p w14:paraId="2D0855BE" w14:textId="6CE18EEF" w:rsidR="0082558C" w:rsidRPr="00F975E0" w:rsidRDefault="00F975E0" w:rsidP="00B509F6">
      <w:pPr>
        <w:pStyle w:val="Prrafodelista"/>
        <w:numPr>
          <w:ilvl w:val="0"/>
          <w:numId w:val="20"/>
        </w:numPr>
        <w:rPr>
          <w:sz w:val="20"/>
          <w:szCs w:val="20"/>
          <w:lang w:val="es-AR"/>
        </w:rPr>
      </w:pPr>
      <w:r w:rsidRPr="00F975E0">
        <w:rPr>
          <w:sz w:val="20"/>
          <w:szCs w:val="20"/>
          <w:lang w:val="es-AR"/>
        </w:rPr>
        <w:t>Cuando mi capacidad de envasado no alcanza el 50%, tengo un costo adicional de $5000.</w:t>
      </w:r>
      <w:r w:rsidR="00E36912" w:rsidRPr="00F975E0">
        <w:rPr>
          <w:sz w:val="20"/>
          <w:szCs w:val="20"/>
          <w:lang w:val="es-AR"/>
        </w:rPr>
        <w:t xml:space="preserve"> </w:t>
      </w:r>
      <w:r w:rsidR="00E36912" w:rsidRPr="00F975E0">
        <w:rPr>
          <w:b/>
          <w:sz w:val="20"/>
          <w:szCs w:val="20"/>
          <w:lang w:val="es-AR"/>
        </w:rPr>
        <w:t>(5p)</w:t>
      </w:r>
    </w:p>
    <w:sectPr w:rsidR="0082558C" w:rsidRPr="00F975E0" w:rsidSect="00BB4BC9">
      <w:headerReference w:type="default" r:id="rId10"/>
      <w:pgSz w:w="12240" w:h="15840"/>
      <w:pgMar w:top="993" w:right="47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E3387" w14:textId="77777777" w:rsidR="00013653" w:rsidRDefault="00013653" w:rsidP="00102681">
      <w:pPr>
        <w:spacing w:after="0" w:line="240" w:lineRule="auto"/>
      </w:pPr>
      <w:r>
        <w:separator/>
      </w:r>
    </w:p>
  </w:endnote>
  <w:endnote w:type="continuationSeparator" w:id="0">
    <w:p w14:paraId="17FFB62F" w14:textId="77777777" w:rsidR="00013653" w:rsidRDefault="00013653" w:rsidP="0010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9E736" w14:textId="77777777" w:rsidR="00013653" w:rsidRDefault="00013653" w:rsidP="00102681">
      <w:pPr>
        <w:spacing w:after="0" w:line="240" w:lineRule="auto"/>
      </w:pPr>
      <w:r>
        <w:separator/>
      </w:r>
    </w:p>
  </w:footnote>
  <w:footnote w:type="continuationSeparator" w:id="0">
    <w:p w14:paraId="68CB5AEC" w14:textId="77777777" w:rsidR="00013653" w:rsidRDefault="00013653" w:rsidP="0010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B1684" w14:textId="77777777" w:rsidR="00960339" w:rsidRPr="00FE1619" w:rsidRDefault="00960339" w:rsidP="00960339">
    <w:pPr>
      <w:spacing w:after="0" w:line="240" w:lineRule="auto"/>
      <w:rPr>
        <w:sz w:val="20"/>
        <w:szCs w:val="18"/>
        <w:lang w:val="es-AR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26BD875" wp14:editId="7E5BBD91">
              <wp:simplePos x="0" y="0"/>
              <wp:positionH relativeFrom="page">
                <wp:align>right</wp:align>
              </wp:positionH>
              <wp:positionV relativeFrom="paragraph">
                <wp:posOffset>-268605</wp:posOffset>
              </wp:positionV>
              <wp:extent cx="5057775" cy="561975"/>
              <wp:effectExtent l="0" t="0" r="28575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7005" w:type="dxa"/>
                            <w:tblInd w:w="24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09"/>
                            <w:gridCol w:w="311"/>
                            <w:gridCol w:w="398"/>
                            <w:gridCol w:w="405"/>
                            <w:gridCol w:w="385"/>
                            <w:gridCol w:w="405"/>
                            <w:gridCol w:w="400"/>
                            <w:gridCol w:w="368"/>
                            <w:gridCol w:w="395"/>
                            <w:gridCol w:w="405"/>
                            <w:gridCol w:w="355"/>
                            <w:gridCol w:w="357"/>
                            <w:gridCol w:w="396"/>
                            <w:gridCol w:w="449"/>
                            <w:gridCol w:w="454"/>
                            <w:gridCol w:w="404"/>
                            <w:gridCol w:w="809"/>
                          </w:tblGrid>
                          <w:tr w:rsidR="00F975E0" w14:paraId="1F1E1AB5" w14:textId="77777777" w:rsidTr="00F975E0">
                            <w:tc>
                              <w:tcPr>
                                <w:tcW w:w="309" w:type="dxa"/>
                                <w:shd w:val="clear" w:color="auto" w:fill="D9D9D9" w:themeFill="background1" w:themeFillShade="D9"/>
                              </w:tcPr>
                              <w:p w14:paraId="1D167F6F" w14:textId="77777777" w:rsidR="00F975E0" w:rsidRPr="00E34D96" w:rsidRDefault="00F975E0" w:rsidP="00E34D96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  <w:shd w:val="clear" w:color="auto" w:fill="D9D9D9" w:themeFill="background1" w:themeFillShade="D9"/>
                              </w:tcPr>
                              <w:p w14:paraId="03238325" w14:textId="77777777" w:rsidR="00F975E0" w:rsidRPr="00E34D96" w:rsidRDefault="00F975E0" w:rsidP="00E34D96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98" w:type="dxa"/>
                                <w:shd w:val="clear" w:color="auto" w:fill="D9D9D9" w:themeFill="background1" w:themeFillShade="D9"/>
                              </w:tcPr>
                              <w:p w14:paraId="046AD04D" w14:textId="77777777" w:rsidR="00F975E0" w:rsidRPr="00E34D96" w:rsidRDefault="00F975E0" w:rsidP="00E34D96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3a</w:t>
                                </w:r>
                              </w:p>
                            </w:tc>
                            <w:tc>
                              <w:tcPr>
                                <w:tcW w:w="405" w:type="dxa"/>
                                <w:shd w:val="clear" w:color="auto" w:fill="D9D9D9" w:themeFill="background1" w:themeFillShade="D9"/>
                              </w:tcPr>
                              <w:p w14:paraId="10C5D3BF" w14:textId="77777777" w:rsidR="00F975E0" w:rsidRPr="00E34D96" w:rsidRDefault="00F975E0" w:rsidP="00E34D96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3b</w:t>
                                </w:r>
                              </w:p>
                            </w:tc>
                            <w:tc>
                              <w:tcPr>
                                <w:tcW w:w="385" w:type="dxa"/>
                                <w:shd w:val="clear" w:color="auto" w:fill="D9D9D9" w:themeFill="background1" w:themeFillShade="D9"/>
                              </w:tcPr>
                              <w:p w14:paraId="10591295" w14:textId="77777777" w:rsidR="00F975E0" w:rsidRPr="00E34D96" w:rsidRDefault="00F975E0" w:rsidP="00E34D96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3c</w:t>
                                </w:r>
                              </w:p>
                            </w:tc>
                            <w:tc>
                              <w:tcPr>
                                <w:tcW w:w="405" w:type="dxa"/>
                                <w:shd w:val="clear" w:color="auto" w:fill="D9D9D9" w:themeFill="background1" w:themeFillShade="D9"/>
                              </w:tcPr>
                              <w:p w14:paraId="442A9E4E" w14:textId="77777777" w:rsidR="00F975E0" w:rsidRPr="00E34D96" w:rsidRDefault="00F975E0" w:rsidP="00E34D96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3d</w:t>
                                </w:r>
                              </w:p>
                            </w:tc>
                            <w:tc>
                              <w:tcPr>
                                <w:tcW w:w="400" w:type="dxa"/>
                                <w:shd w:val="clear" w:color="auto" w:fill="D9D9D9" w:themeFill="background1" w:themeFillShade="D9"/>
                              </w:tcPr>
                              <w:p w14:paraId="3207F310" w14:textId="77777777" w:rsidR="00F975E0" w:rsidRPr="00E34D96" w:rsidRDefault="00F975E0" w:rsidP="00E34D96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3e</w:t>
                                </w:r>
                              </w:p>
                            </w:tc>
                            <w:tc>
                              <w:tcPr>
                                <w:tcW w:w="368" w:type="dxa"/>
                                <w:shd w:val="clear" w:color="auto" w:fill="D9D9D9" w:themeFill="background1" w:themeFillShade="D9"/>
                              </w:tcPr>
                              <w:p w14:paraId="76046B00" w14:textId="77777777" w:rsidR="00F975E0" w:rsidRPr="00E34D96" w:rsidRDefault="00F975E0" w:rsidP="00E34D96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3f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shd w:val="clear" w:color="auto" w:fill="D9D9D9" w:themeFill="background1" w:themeFillShade="D9"/>
                              </w:tcPr>
                              <w:p w14:paraId="2289D610" w14:textId="515054CA" w:rsidR="00F975E0" w:rsidRPr="00E34D96" w:rsidRDefault="00F975E0" w:rsidP="00E34D96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4g</w:t>
                                </w:r>
                              </w:p>
                            </w:tc>
                            <w:tc>
                              <w:tcPr>
                                <w:tcW w:w="405" w:type="dxa"/>
                                <w:shd w:val="clear" w:color="auto" w:fill="D9D9D9" w:themeFill="background1" w:themeFillShade="D9"/>
                              </w:tcPr>
                              <w:p w14:paraId="1CE5EF6B" w14:textId="77777777" w:rsidR="00F975E0" w:rsidRPr="00E34D96" w:rsidRDefault="00F975E0" w:rsidP="00E34D96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4h</w:t>
                                </w:r>
                              </w:p>
                            </w:tc>
                            <w:tc>
                              <w:tcPr>
                                <w:tcW w:w="355" w:type="dxa"/>
                                <w:shd w:val="clear" w:color="auto" w:fill="D9D9D9" w:themeFill="background1" w:themeFillShade="D9"/>
                              </w:tcPr>
                              <w:p w14:paraId="3C1E99EA" w14:textId="77777777" w:rsidR="00F975E0" w:rsidRPr="00E34D96" w:rsidRDefault="00F975E0" w:rsidP="00E34D96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4i</w:t>
                                </w:r>
                              </w:p>
                            </w:tc>
                            <w:tc>
                              <w:tcPr>
                                <w:tcW w:w="357" w:type="dxa"/>
                                <w:shd w:val="clear" w:color="auto" w:fill="D9D9D9" w:themeFill="background1" w:themeFillShade="D9"/>
                              </w:tcPr>
                              <w:p w14:paraId="7D0368C4" w14:textId="77777777" w:rsidR="00F975E0" w:rsidRPr="00E34D96" w:rsidRDefault="00F975E0" w:rsidP="00E34D96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4j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shd w:val="clear" w:color="auto" w:fill="D9D9D9" w:themeFill="background1" w:themeFillShade="D9"/>
                              </w:tcPr>
                              <w:p w14:paraId="06D72157" w14:textId="77777777" w:rsidR="00F975E0" w:rsidRPr="00E34D96" w:rsidRDefault="00F975E0" w:rsidP="00E34D96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4k</w:t>
                                </w:r>
                              </w:p>
                            </w:tc>
                            <w:tc>
                              <w:tcPr>
                                <w:tcW w:w="449" w:type="dxa"/>
                                <w:shd w:val="clear" w:color="auto" w:fill="D9D9D9" w:themeFill="background1" w:themeFillShade="D9"/>
                              </w:tcPr>
                              <w:p w14:paraId="0626BD15" w14:textId="77777777" w:rsidR="00F975E0" w:rsidRPr="00E34D96" w:rsidRDefault="00F975E0" w:rsidP="00E34D96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4l</w:t>
                                </w: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D9D9D9" w:themeFill="background1" w:themeFillShade="D9"/>
                              </w:tcPr>
                              <w:p w14:paraId="17308421" w14:textId="77777777" w:rsidR="00F975E0" w:rsidRPr="00E34D96" w:rsidRDefault="00F975E0" w:rsidP="00E34D96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4m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  <w:shd w:val="clear" w:color="auto" w:fill="D9D9D9" w:themeFill="background1" w:themeFillShade="D9"/>
                              </w:tcPr>
                              <w:p w14:paraId="3B49B3FD" w14:textId="77777777" w:rsidR="00F975E0" w:rsidRPr="00E34D96" w:rsidRDefault="00F975E0" w:rsidP="00E34D96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4n</w:t>
                                </w:r>
                              </w:p>
                            </w:tc>
                            <w:tc>
                              <w:tcPr>
                                <w:tcW w:w="809" w:type="dxa"/>
                                <w:shd w:val="clear" w:color="auto" w:fill="D9D9D9" w:themeFill="background1" w:themeFillShade="D9"/>
                              </w:tcPr>
                              <w:p w14:paraId="0912539B" w14:textId="77777777" w:rsidR="00F975E0" w:rsidRPr="00E34D96" w:rsidRDefault="00F975E0" w:rsidP="00E34D96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AR"/>
                                  </w:rPr>
                                  <w:t>TOTAL</w:t>
                                </w:r>
                              </w:p>
                            </w:tc>
                          </w:tr>
                          <w:tr w:rsidR="00F975E0" w14:paraId="4C419679" w14:textId="77777777" w:rsidTr="00F975E0">
                            <w:trPr>
                              <w:trHeight w:val="478"/>
                            </w:trPr>
                            <w:tc>
                              <w:tcPr>
                                <w:tcW w:w="309" w:type="dxa"/>
                              </w:tcPr>
                              <w:p w14:paraId="60F34A79" w14:textId="50111588" w:rsidR="00F975E0" w:rsidRDefault="00F975E0" w:rsidP="00E34D96">
                                <w:pP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11" w:type="dxa"/>
                              </w:tcPr>
                              <w:p w14:paraId="707CF10D" w14:textId="0C894E81" w:rsidR="00F975E0" w:rsidRDefault="00F975E0" w:rsidP="00E34D96">
                                <w:pP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98" w:type="dxa"/>
                              </w:tcPr>
                              <w:p w14:paraId="04386B8C" w14:textId="77777777" w:rsidR="00F975E0" w:rsidRDefault="00F975E0" w:rsidP="00E34D96">
                                <w:pP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05" w:type="dxa"/>
                              </w:tcPr>
                              <w:p w14:paraId="03829C06" w14:textId="77777777" w:rsidR="00F975E0" w:rsidRDefault="00F975E0" w:rsidP="00E34D96">
                                <w:pP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85" w:type="dxa"/>
                              </w:tcPr>
                              <w:p w14:paraId="44A85491" w14:textId="55B32B6B" w:rsidR="00F975E0" w:rsidRDefault="00F975E0" w:rsidP="00E34D96">
                                <w:pP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405" w:type="dxa"/>
                              </w:tcPr>
                              <w:p w14:paraId="08C115F9" w14:textId="744D4E54" w:rsidR="00F975E0" w:rsidRDefault="00F975E0" w:rsidP="00E34D96">
                                <w:pP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400" w:type="dxa"/>
                              </w:tcPr>
                              <w:p w14:paraId="72749605" w14:textId="30D0F19A" w:rsidR="00F975E0" w:rsidRDefault="00F975E0" w:rsidP="00E34D96">
                                <w:pP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68" w:type="dxa"/>
                              </w:tcPr>
                              <w:p w14:paraId="7DAC303A" w14:textId="1BF0CF3D" w:rsidR="00F975E0" w:rsidRDefault="00F975E0" w:rsidP="00E34D96">
                                <w:pP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</w:tcPr>
                              <w:p w14:paraId="51C32F5C" w14:textId="77777777" w:rsidR="00F975E0" w:rsidRDefault="00F975E0" w:rsidP="00E34D96">
                                <w:pP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05" w:type="dxa"/>
                              </w:tcPr>
                              <w:p w14:paraId="47FCB3DD" w14:textId="77777777" w:rsidR="00F975E0" w:rsidRDefault="00F975E0" w:rsidP="00E34D96">
                                <w:pP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448CFE26" w14:textId="77777777" w:rsidR="00F975E0" w:rsidRDefault="00F975E0" w:rsidP="00E34D96">
                                <w:pP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14:paraId="6FFEE1FA" w14:textId="77777777" w:rsidR="00F975E0" w:rsidRDefault="00F975E0" w:rsidP="00E34D96">
                                <w:pP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</w:tcPr>
                              <w:p w14:paraId="20301C6C" w14:textId="77777777" w:rsidR="00F975E0" w:rsidRDefault="00F975E0" w:rsidP="00E34D96">
                                <w:pP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49" w:type="dxa"/>
                              </w:tcPr>
                              <w:p w14:paraId="70BF2496" w14:textId="77777777" w:rsidR="00F975E0" w:rsidRDefault="00F975E0" w:rsidP="00E34D96">
                                <w:pP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54" w:type="dxa"/>
                              </w:tcPr>
                              <w:p w14:paraId="6FEB8806" w14:textId="77777777" w:rsidR="00F975E0" w:rsidRDefault="00F975E0" w:rsidP="00E34D96">
                                <w:pP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14:paraId="39CE3FFF" w14:textId="77777777" w:rsidR="00F975E0" w:rsidRDefault="00F975E0" w:rsidP="00E34D96">
                                <w:pP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809" w:type="dxa"/>
                              </w:tcPr>
                              <w:p w14:paraId="38FFE6AF" w14:textId="0EB852EA" w:rsidR="00F975E0" w:rsidRDefault="00F975E0" w:rsidP="00E34D96">
                                <w:pP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AR"/>
                                  </w:rPr>
                                  <w:t>100</w:t>
                                </w:r>
                              </w:p>
                            </w:tc>
                          </w:tr>
                        </w:tbl>
                        <w:p w14:paraId="0B368411" w14:textId="77777777" w:rsidR="00960339" w:rsidRDefault="00960339" w:rsidP="0096033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BD8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05pt;margin-top:-21.15pt;width:398.25pt;height:44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">
              <v:textbox>
                <w:txbxContent>
                  <w:tbl>
                    <w:tblPr>
                      <w:tblStyle w:val="Tablaconcuadrcula"/>
                      <w:tblW w:w="7005" w:type="dxa"/>
                      <w:tblInd w:w="241" w:type="dxa"/>
                      <w:tblLook w:val="04A0" w:firstRow="1" w:lastRow="0" w:firstColumn="1" w:lastColumn="0" w:noHBand="0" w:noVBand="1"/>
                    </w:tblPr>
                    <w:tblGrid>
                      <w:gridCol w:w="309"/>
                      <w:gridCol w:w="311"/>
                      <w:gridCol w:w="398"/>
                      <w:gridCol w:w="405"/>
                      <w:gridCol w:w="385"/>
                      <w:gridCol w:w="405"/>
                      <w:gridCol w:w="400"/>
                      <w:gridCol w:w="368"/>
                      <w:gridCol w:w="395"/>
                      <w:gridCol w:w="405"/>
                      <w:gridCol w:w="355"/>
                      <w:gridCol w:w="357"/>
                      <w:gridCol w:w="396"/>
                      <w:gridCol w:w="449"/>
                      <w:gridCol w:w="454"/>
                      <w:gridCol w:w="404"/>
                      <w:gridCol w:w="809"/>
                    </w:tblGrid>
                    <w:tr w:rsidR="00F975E0" w14:paraId="1F1E1AB5" w14:textId="77777777" w:rsidTr="00F975E0">
                      <w:tc>
                        <w:tcPr>
                          <w:tcW w:w="309" w:type="dxa"/>
                          <w:shd w:val="clear" w:color="auto" w:fill="D9D9D9" w:themeFill="background1" w:themeFillShade="D9"/>
                        </w:tcPr>
                        <w:p w14:paraId="1D167F6F" w14:textId="77777777" w:rsidR="00F975E0" w:rsidRPr="00E34D96" w:rsidRDefault="00F975E0" w:rsidP="00E34D96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1</w:t>
                          </w:r>
                        </w:p>
                      </w:tc>
                      <w:tc>
                        <w:tcPr>
                          <w:tcW w:w="311" w:type="dxa"/>
                          <w:shd w:val="clear" w:color="auto" w:fill="D9D9D9" w:themeFill="background1" w:themeFillShade="D9"/>
                        </w:tcPr>
                        <w:p w14:paraId="03238325" w14:textId="77777777" w:rsidR="00F975E0" w:rsidRPr="00E34D96" w:rsidRDefault="00F975E0" w:rsidP="00E34D96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2</w:t>
                          </w:r>
                        </w:p>
                      </w:tc>
                      <w:tc>
                        <w:tcPr>
                          <w:tcW w:w="398" w:type="dxa"/>
                          <w:shd w:val="clear" w:color="auto" w:fill="D9D9D9" w:themeFill="background1" w:themeFillShade="D9"/>
                        </w:tcPr>
                        <w:p w14:paraId="046AD04D" w14:textId="77777777" w:rsidR="00F975E0" w:rsidRPr="00E34D96" w:rsidRDefault="00F975E0" w:rsidP="00E34D96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3a</w:t>
                          </w:r>
                        </w:p>
                      </w:tc>
                      <w:tc>
                        <w:tcPr>
                          <w:tcW w:w="405" w:type="dxa"/>
                          <w:shd w:val="clear" w:color="auto" w:fill="D9D9D9" w:themeFill="background1" w:themeFillShade="D9"/>
                        </w:tcPr>
                        <w:p w14:paraId="10C5D3BF" w14:textId="77777777" w:rsidR="00F975E0" w:rsidRPr="00E34D96" w:rsidRDefault="00F975E0" w:rsidP="00E34D96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3b</w:t>
                          </w:r>
                        </w:p>
                      </w:tc>
                      <w:tc>
                        <w:tcPr>
                          <w:tcW w:w="385" w:type="dxa"/>
                          <w:shd w:val="clear" w:color="auto" w:fill="D9D9D9" w:themeFill="background1" w:themeFillShade="D9"/>
                        </w:tcPr>
                        <w:p w14:paraId="10591295" w14:textId="77777777" w:rsidR="00F975E0" w:rsidRPr="00E34D96" w:rsidRDefault="00F975E0" w:rsidP="00E34D96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3c</w:t>
                          </w:r>
                        </w:p>
                      </w:tc>
                      <w:tc>
                        <w:tcPr>
                          <w:tcW w:w="405" w:type="dxa"/>
                          <w:shd w:val="clear" w:color="auto" w:fill="D9D9D9" w:themeFill="background1" w:themeFillShade="D9"/>
                        </w:tcPr>
                        <w:p w14:paraId="442A9E4E" w14:textId="77777777" w:rsidR="00F975E0" w:rsidRPr="00E34D96" w:rsidRDefault="00F975E0" w:rsidP="00E34D96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3d</w:t>
                          </w:r>
                        </w:p>
                      </w:tc>
                      <w:tc>
                        <w:tcPr>
                          <w:tcW w:w="400" w:type="dxa"/>
                          <w:shd w:val="clear" w:color="auto" w:fill="D9D9D9" w:themeFill="background1" w:themeFillShade="D9"/>
                        </w:tcPr>
                        <w:p w14:paraId="3207F310" w14:textId="77777777" w:rsidR="00F975E0" w:rsidRPr="00E34D96" w:rsidRDefault="00F975E0" w:rsidP="00E34D96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3e</w:t>
                          </w:r>
                        </w:p>
                      </w:tc>
                      <w:tc>
                        <w:tcPr>
                          <w:tcW w:w="368" w:type="dxa"/>
                          <w:shd w:val="clear" w:color="auto" w:fill="D9D9D9" w:themeFill="background1" w:themeFillShade="D9"/>
                        </w:tcPr>
                        <w:p w14:paraId="76046B00" w14:textId="77777777" w:rsidR="00F975E0" w:rsidRPr="00E34D96" w:rsidRDefault="00F975E0" w:rsidP="00E34D96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3f</w:t>
                          </w:r>
                        </w:p>
                      </w:tc>
                      <w:tc>
                        <w:tcPr>
                          <w:tcW w:w="395" w:type="dxa"/>
                          <w:shd w:val="clear" w:color="auto" w:fill="D9D9D9" w:themeFill="background1" w:themeFillShade="D9"/>
                        </w:tcPr>
                        <w:p w14:paraId="2289D610" w14:textId="515054CA" w:rsidR="00F975E0" w:rsidRPr="00E34D96" w:rsidRDefault="00F975E0" w:rsidP="00E34D96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4g</w:t>
                          </w:r>
                        </w:p>
                      </w:tc>
                      <w:tc>
                        <w:tcPr>
                          <w:tcW w:w="405" w:type="dxa"/>
                          <w:shd w:val="clear" w:color="auto" w:fill="D9D9D9" w:themeFill="background1" w:themeFillShade="D9"/>
                        </w:tcPr>
                        <w:p w14:paraId="1CE5EF6B" w14:textId="77777777" w:rsidR="00F975E0" w:rsidRPr="00E34D96" w:rsidRDefault="00F975E0" w:rsidP="00E34D96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4h</w:t>
                          </w:r>
                        </w:p>
                      </w:tc>
                      <w:tc>
                        <w:tcPr>
                          <w:tcW w:w="355" w:type="dxa"/>
                          <w:shd w:val="clear" w:color="auto" w:fill="D9D9D9" w:themeFill="background1" w:themeFillShade="D9"/>
                        </w:tcPr>
                        <w:p w14:paraId="3C1E99EA" w14:textId="77777777" w:rsidR="00F975E0" w:rsidRPr="00E34D96" w:rsidRDefault="00F975E0" w:rsidP="00E34D96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4i</w:t>
                          </w:r>
                        </w:p>
                      </w:tc>
                      <w:tc>
                        <w:tcPr>
                          <w:tcW w:w="357" w:type="dxa"/>
                          <w:shd w:val="clear" w:color="auto" w:fill="D9D9D9" w:themeFill="background1" w:themeFillShade="D9"/>
                        </w:tcPr>
                        <w:p w14:paraId="7D0368C4" w14:textId="77777777" w:rsidR="00F975E0" w:rsidRPr="00E34D96" w:rsidRDefault="00F975E0" w:rsidP="00E34D96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4j</w:t>
                          </w:r>
                        </w:p>
                      </w:tc>
                      <w:tc>
                        <w:tcPr>
                          <w:tcW w:w="396" w:type="dxa"/>
                          <w:shd w:val="clear" w:color="auto" w:fill="D9D9D9" w:themeFill="background1" w:themeFillShade="D9"/>
                        </w:tcPr>
                        <w:p w14:paraId="06D72157" w14:textId="77777777" w:rsidR="00F975E0" w:rsidRPr="00E34D96" w:rsidRDefault="00F975E0" w:rsidP="00E34D96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4k</w:t>
                          </w:r>
                        </w:p>
                      </w:tc>
                      <w:tc>
                        <w:tcPr>
                          <w:tcW w:w="449" w:type="dxa"/>
                          <w:shd w:val="clear" w:color="auto" w:fill="D9D9D9" w:themeFill="background1" w:themeFillShade="D9"/>
                        </w:tcPr>
                        <w:p w14:paraId="0626BD15" w14:textId="77777777" w:rsidR="00F975E0" w:rsidRPr="00E34D96" w:rsidRDefault="00F975E0" w:rsidP="00E34D96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4l</w:t>
                          </w:r>
                        </w:p>
                      </w:tc>
                      <w:tc>
                        <w:tcPr>
                          <w:tcW w:w="454" w:type="dxa"/>
                          <w:shd w:val="clear" w:color="auto" w:fill="D9D9D9" w:themeFill="background1" w:themeFillShade="D9"/>
                        </w:tcPr>
                        <w:p w14:paraId="17308421" w14:textId="77777777" w:rsidR="00F975E0" w:rsidRPr="00E34D96" w:rsidRDefault="00F975E0" w:rsidP="00E34D96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4m</w:t>
                          </w:r>
                        </w:p>
                      </w:tc>
                      <w:tc>
                        <w:tcPr>
                          <w:tcW w:w="404" w:type="dxa"/>
                          <w:shd w:val="clear" w:color="auto" w:fill="D9D9D9" w:themeFill="background1" w:themeFillShade="D9"/>
                        </w:tcPr>
                        <w:p w14:paraId="3B49B3FD" w14:textId="77777777" w:rsidR="00F975E0" w:rsidRPr="00E34D96" w:rsidRDefault="00F975E0" w:rsidP="00E34D96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4n</w:t>
                          </w:r>
                        </w:p>
                      </w:tc>
                      <w:tc>
                        <w:tcPr>
                          <w:tcW w:w="809" w:type="dxa"/>
                          <w:shd w:val="clear" w:color="auto" w:fill="D9D9D9" w:themeFill="background1" w:themeFillShade="D9"/>
                        </w:tcPr>
                        <w:p w14:paraId="0912539B" w14:textId="77777777" w:rsidR="00F975E0" w:rsidRPr="00E34D96" w:rsidRDefault="00F975E0" w:rsidP="00E34D96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AR"/>
                            </w:rPr>
                            <w:t>TOTAL</w:t>
                          </w:r>
                        </w:p>
                      </w:tc>
                    </w:tr>
                    <w:tr w:rsidR="00F975E0" w14:paraId="4C419679" w14:textId="77777777" w:rsidTr="00F975E0">
                      <w:trPr>
                        <w:trHeight w:val="478"/>
                      </w:trPr>
                      <w:tc>
                        <w:tcPr>
                          <w:tcW w:w="309" w:type="dxa"/>
                        </w:tcPr>
                        <w:p w14:paraId="60F34A79" w14:textId="50111588" w:rsidR="00F975E0" w:rsidRDefault="00F975E0" w:rsidP="00E34D96">
                          <w:pPr>
                            <w:rPr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AR"/>
                            </w:rPr>
                            <w:t>8</w:t>
                          </w:r>
                        </w:p>
                      </w:tc>
                      <w:tc>
                        <w:tcPr>
                          <w:tcW w:w="311" w:type="dxa"/>
                        </w:tcPr>
                        <w:p w14:paraId="707CF10D" w14:textId="0C894E81" w:rsidR="00F975E0" w:rsidRDefault="00F975E0" w:rsidP="00E34D96">
                          <w:pPr>
                            <w:rPr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AR"/>
                            </w:rPr>
                            <w:t>6</w:t>
                          </w:r>
                        </w:p>
                      </w:tc>
                      <w:tc>
                        <w:tcPr>
                          <w:tcW w:w="398" w:type="dxa"/>
                        </w:tcPr>
                        <w:p w14:paraId="04386B8C" w14:textId="77777777" w:rsidR="00F975E0" w:rsidRDefault="00F975E0" w:rsidP="00E34D96">
                          <w:pPr>
                            <w:rPr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AR"/>
                            </w:rPr>
                            <w:t>5</w:t>
                          </w:r>
                        </w:p>
                      </w:tc>
                      <w:tc>
                        <w:tcPr>
                          <w:tcW w:w="405" w:type="dxa"/>
                        </w:tcPr>
                        <w:p w14:paraId="03829C06" w14:textId="77777777" w:rsidR="00F975E0" w:rsidRDefault="00F975E0" w:rsidP="00E34D96">
                          <w:pPr>
                            <w:rPr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AR"/>
                            </w:rPr>
                            <w:t>5</w:t>
                          </w:r>
                        </w:p>
                      </w:tc>
                      <w:tc>
                        <w:tcPr>
                          <w:tcW w:w="385" w:type="dxa"/>
                        </w:tcPr>
                        <w:p w14:paraId="44A85491" w14:textId="55B32B6B" w:rsidR="00F975E0" w:rsidRDefault="00F975E0" w:rsidP="00E34D96">
                          <w:pPr>
                            <w:rPr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AR"/>
                            </w:rPr>
                            <w:t>4</w:t>
                          </w:r>
                        </w:p>
                      </w:tc>
                      <w:tc>
                        <w:tcPr>
                          <w:tcW w:w="405" w:type="dxa"/>
                        </w:tcPr>
                        <w:p w14:paraId="08C115F9" w14:textId="744D4E54" w:rsidR="00F975E0" w:rsidRDefault="00F975E0" w:rsidP="00E34D96">
                          <w:pPr>
                            <w:rPr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AR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" w:type="dxa"/>
                        </w:tcPr>
                        <w:p w14:paraId="72749605" w14:textId="30D0F19A" w:rsidR="00F975E0" w:rsidRDefault="00F975E0" w:rsidP="00E34D96">
                          <w:pPr>
                            <w:rPr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AR"/>
                            </w:rPr>
                            <w:t>5</w:t>
                          </w:r>
                        </w:p>
                      </w:tc>
                      <w:tc>
                        <w:tcPr>
                          <w:tcW w:w="368" w:type="dxa"/>
                        </w:tcPr>
                        <w:p w14:paraId="7DAC303A" w14:textId="1BF0CF3D" w:rsidR="00F975E0" w:rsidRDefault="00F975E0" w:rsidP="00E34D96">
                          <w:pPr>
                            <w:rPr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AR"/>
                            </w:rPr>
                            <w:t>9</w:t>
                          </w:r>
                        </w:p>
                      </w:tc>
                      <w:tc>
                        <w:tcPr>
                          <w:tcW w:w="395" w:type="dxa"/>
                        </w:tcPr>
                        <w:p w14:paraId="51C32F5C" w14:textId="77777777" w:rsidR="00F975E0" w:rsidRDefault="00F975E0" w:rsidP="00E34D96">
                          <w:pPr>
                            <w:rPr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AR"/>
                            </w:rPr>
                            <w:t>5</w:t>
                          </w:r>
                        </w:p>
                      </w:tc>
                      <w:tc>
                        <w:tcPr>
                          <w:tcW w:w="405" w:type="dxa"/>
                        </w:tcPr>
                        <w:p w14:paraId="47FCB3DD" w14:textId="77777777" w:rsidR="00F975E0" w:rsidRDefault="00F975E0" w:rsidP="00E34D96">
                          <w:pPr>
                            <w:rPr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AR"/>
                            </w:rPr>
                            <w:t>5</w:t>
                          </w:r>
                        </w:p>
                      </w:tc>
                      <w:tc>
                        <w:tcPr>
                          <w:tcW w:w="355" w:type="dxa"/>
                        </w:tcPr>
                        <w:p w14:paraId="448CFE26" w14:textId="77777777" w:rsidR="00F975E0" w:rsidRDefault="00F975E0" w:rsidP="00E34D96">
                          <w:pPr>
                            <w:rPr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AR"/>
                            </w:rPr>
                            <w:t>5</w:t>
                          </w:r>
                        </w:p>
                      </w:tc>
                      <w:tc>
                        <w:tcPr>
                          <w:tcW w:w="357" w:type="dxa"/>
                        </w:tcPr>
                        <w:p w14:paraId="6FFEE1FA" w14:textId="77777777" w:rsidR="00F975E0" w:rsidRDefault="00F975E0" w:rsidP="00E34D96">
                          <w:pPr>
                            <w:rPr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AR"/>
                            </w:rPr>
                            <w:t>5</w:t>
                          </w:r>
                        </w:p>
                      </w:tc>
                      <w:tc>
                        <w:tcPr>
                          <w:tcW w:w="396" w:type="dxa"/>
                        </w:tcPr>
                        <w:p w14:paraId="20301C6C" w14:textId="77777777" w:rsidR="00F975E0" w:rsidRDefault="00F975E0" w:rsidP="00E34D96">
                          <w:pPr>
                            <w:rPr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AR"/>
                            </w:rPr>
                            <w:t>5</w:t>
                          </w:r>
                        </w:p>
                      </w:tc>
                      <w:tc>
                        <w:tcPr>
                          <w:tcW w:w="449" w:type="dxa"/>
                        </w:tcPr>
                        <w:p w14:paraId="70BF2496" w14:textId="77777777" w:rsidR="00F975E0" w:rsidRDefault="00F975E0" w:rsidP="00E34D96">
                          <w:pPr>
                            <w:rPr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AR"/>
                            </w:rPr>
                            <w:t>5</w:t>
                          </w:r>
                        </w:p>
                      </w:tc>
                      <w:tc>
                        <w:tcPr>
                          <w:tcW w:w="454" w:type="dxa"/>
                        </w:tcPr>
                        <w:p w14:paraId="6FEB8806" w14:textId="77777777" w:rsidR="00F975E0" w:rsidRDefault="00F975E0" w:rsidP="00E34D96">
                          <w:pPr>
                            <w:rPr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AR"/>
                            </w:rPr>
                            <w:t>5</w:t>
                          </w:r>
                        </w:p>
                      </w:tc>
                      <w:tc>
                        <w:tcPr>
                          <w:tcW w:w="404" w:type="dxa"/>
                        </w:tcPr>
                        <w:p w14:paraId="39CE3FFF" w14:textId="77777777" w:rsidR="00F975E0" w:rsidRDefault="00F975E0" w:rsidP="00E34D96">
                          <w:pPr>
                            <w:rPr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AR"/>
                            </w:rPr>
                            <w:t>5</w:t>
                          </w:r>
                        </w:p>
                      </w:tc>
                      <w:tc>
                        <w:tcPr>
                          <w:tcW w:w="809" w:type="dxa"/>
                        </w:tcPr>
                        <w:p w14:paraId="38FFE6AF" w14:textId="0EB852EA" w:rsidR="00F975E0" w:rsidRDefault="00F975E0" w:rsidP="00E34D96">
                          <w:pPr>
                            <w:rPr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AR"/>
                            </w:rPr>
                            <w:t>100</w:t>
                          </w:r>
                        </w:p>
                      </w:tc>
                    </w:tr>
                  </w:tbl>
                  <w:p w14:paraId="0B368411" w14:textId="77777777" w:rsidR="00960339" w:rsidRDefault="00960339" w:rsidP="00960339"/>
                </w:txbxContent>
              </v:textbox>
              <w10:wrap type="square" anchorx="page"/>
            </v:shape>
          </w:pict>
        </mc:Fallback>
      </mc:AlternateContent>
    </w:r>
    <w:r>
      <w:rPr>
        <w:sz w:val="20"/>
        <w:szCs w:val="18"/>
        <w:lang w:val="es-AR"/>
      </w:rPr>
      <w:t xml:space="preserve">Apellido y </w:t>
    </w:r>
    <w:r w:rsidRPr="00FE1619">
      <w:rPr>
        <w:sz w:val="20"/>
        <w:szCs w:val="18"/>
        <w:lang w:val="es-AR"/>
      </w:rPr>
      <w:t>Nombre:_______________</w:t>
    </w:r>
  </w:p>
  <w:p w14:paraId="45752710" w14:textId="77777777" w:rsidR="00960339" w:rsidRPr="00FE1619" w:rsidRDefault="00960339" w:rsidP="00960339">
    <w:pPr>
      <w:spacing w:after="0" w:line="240" w:lineRule="auto"/>
      <w:rPr>
        <w:sz w:val="20"/>
        <w:szCs w:val="18"/>
        <w:lang w:val="es-AR"/>
      </w:rPr>
    </w:pPr>
    <w:r>
      <w:rPr>
        <w:sz w:val="20"/>
        <w:szCs w:val="18"/>
        <w:lang w:val="es-AR"/>
      </w:rPr>
      <w:t>P</w:t>
    </w:r>
    <w:r w:rsidRPr="00FE1619">
      <w:rPr>
        <w:sz w:val="20"/>
        <w:szCs w:val="18"/>
        <w:lang w:val="es-AR"/>
      </w:rPr>
      <w:t>adrón:________________</w:t>
    </w:r>
  </w:p>
  <w:p w14:paraId="3A687511" w14:textId="77777777" w:rsidR="00102681" w:rsidRPr="00960339" w:rsidRDefault="00983D4B" w:rsidP="00960339">
    <w:pPr>
      <w:pStyle w:val="Encabezado"/>
      <w:rPr>
        <w:noProof/>
        <w:sz w:val="18"/>
        <w:szCs w:val="18"/>
        <w:lang w:val="es-AR"/>
      </w:rPr>
    </w:pPr>
    <w:sdt>
      <w:sdtPr>
        <w:id w:val="2226899"/>
        <w:docPartObj>
          <w:docPartGallery w:val="Watermarks"/>
          <w:docPartUnique/>
        </w:docPartObj>
      </w:sdtPr>
      <w:sdtEndPr/>
      <w:sdtContent>
        <w:r>
          <w:rPr>
            <w:noProof/>
            <w:lang w:val="es-ES" w:eastAsia="zh-TW"/>
          </w:rPr>
          <w:pict w14:anchorId="545FE8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32616" o:spid="_x0000_s1025" type="#_x0000_t136" style="position:absolute;margin-left:0;margin-top:0;width:242.7pt;height:728.1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1"/>
              <w10:wrap anchorx="margin" anchory="margin"/>
            </v:shape>
          </w:pict>
        </w:r>
      </w:sdtContent>
    </w:sdt>
    <w:r w:rsidR="00960339">
      <w:rPr>
        <w:sz w:val="18"/>
        <w:szCs w:val="18"/>
        <w:lang w:val="es-AR"/>
      </w:rPr>
      <w:t>Cantidad de Hojas</w:t>
    </w:r>
    <w:r w:rsidR="00960339" w:rsidRPr="00922B3F">
      <w:rPr>
        <w:sz w:val="18"/>
        <w:szCs w:val="18"/>
        <w:lang w:val="es-AR"/>
      </w:rPr>
      <w:t>____</w:t>
    </w:r>
    <w:r w:rsidR="00960339">
      <w:rPr>
        <w:sz w:val="18"/>
        <w:szCs w:val="18"/>
        <w:lang w:val="es-AR"/>
      </w:rPr>
      <w:t>___</w:t>
    </w:r>
    <w:r w:rsidR="00960339" w:rsidRPr="00922B3F">
      <w:rPr>
        <w:sz w:val="18"/>
        <w:szCs w:val="18"/>
        <w:lang w:val="es-AR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3A8"/>
    <w:multiLevelType w:val="hybridMultilevel"/>
    <w:tmpl w:val="4280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23C1"/>
    <w:multiLevelType w:val="hybridMultilevel"/>
    <w:tmpl w:val="7EBA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8BB"/>
    <w:multiLevelType w:val="hybridMultilevel"/>
    <w:tmpl w:val="7EBA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4FA"/>
    <w:multiLevelType w:val="hybridMultilevel"/>
    <w:tmpl w:val="52363C06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7DB8"/>
    <w:multiLevelType w:val="hybridMultilevel"/>
    <w:tmpl w:val="D6307374"/>
    <w:lvl w:ilvl="0" w:tplc="2C0A0017">
      <w:start w:val="1"/>
      <w:numFmt w:val="lowerLetter"/>
      <w:lvlText w:val="%1)"/>
      <w:lvlJc w:val="left"/>
      <w:pPr>
        <w:ind w:left="786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E006CA"/>
    <w:multiLevelType w:val="hybridMultilevel"/>
    <w:tmpl w:val="6824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0904"/>
    <w:multiLevelType w:val="hybridMultilevel"/>
    <w:tmpl w:val="2192663A"/>
    <w:lvl w:ilvl="0" w:tplc="29D2B9A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67AD3"/>
    <w:multiLevelType w:val="hybridMultilevel"/>
    <w:tmpl w:val="7EBA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D23A0"/>
    <w:multiLevelType w:val="hybridMultilevel"/>
    <w:tmpl w:val="7EBA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74DF3"/>
    <w:multiLevelType w:val="hybridMultilevel"/>
    <w:tmpl w:val="D7300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20C28"/>
    <w:multiLevelType w:val="hybridMultilevel"/>
    <w:tmpl w:val="86447D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A32D0"/>
    <w:multiLevelType w:val="hybridMultilevel"/>
    <w:tmpl w:val="9F4C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66E12"/>
    <w:multiLevelType w:val="hybridMultilevel"/>
    <w:tmpl w:val="5A2265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61F6"/>
    <w:multiLevelType w:val="hybridMultilevel"/>
    <w:tmpl w:val="D7300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6641D"/>
    <w:multiLevelType w:val="hybridMultilevel"/>
    <w:tmpl w:val="FDAE847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0F">
      <w:start w:val="1"/>
      <w:numFmt w:val="decimal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484EFF"/>
    <w:multiLevelType w:val="hybridMultilevel"/>
    <w:tmpl w:val="1864F55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22B76"/>
    <w:multiLevelType w:val="hybridMultilevel"/>
    <w:tmpl w:val="68FE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E65EE"/>
    <w:multiLevelType w:val="hybridMultilevel"/>
    <w:tmpl w:val="7EBA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B03B8"/>
    <w:multiLevelType w:val="hybridMultilevel"/>
    <w:tmpl w:val="8E084474"/>
    <w:lvl w:ilvl="0" w:tplc="A3F0AE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C6488"/>
    <w:multiLevelType w:val="hybridMultilevel"/>
    <w:tmpl w:val="1F50CA0C"/>
    <w:lvl w:ilvl="0" w:tplc="2C0A0017">
      <w:start w:val="1"/>
      <w:numFmt w:val="lowerLetter"/>
      <w:lvlText w:val="%1)"/>
      <w:lvlJc w:val="left"/>
      <w:pPr>
        <w:ind w:left="1485" w:hanging="360"/>
      </w:pPr>
    </w:lvl>
    <w:lvl w:ilvl="1" w:tplc="2C0A0019" w:tentative="1">
      <w:start w:val="1"/>
      <w:numFmt w:val="lowerLetter"/>
      <w:lvlText w:val="%2."/>
      <w:lvlJc w:val="left"/>
      <w:pPr>
        <w:ind w:left="2205" w:hanging="360"/>
      </w:pPr>
    </w:lvl>
    <w:lvl w:ilvl="2" w:tplc="2C0A001B" w:tentative="1">
      <w:start w:val="1"/>
      <w:numFmt w:val="lowerRoman"/>
      <w:lvlText w:val="%3."/>
      <w:lvlJc w:val="right"/>
      <w:pPr>
        <w:ind w:left="2925" w:hanging="180"/>
      </w:pPr>
    </w:lvl>
    <w:lvl w:ilvl="3" w:tplc="2C0A000F" w:tentative="1">
      <w:start w:val="1"/>
      <w:numFmt w:val="decimal"/>
      <w:lvlText w:val="%4."/>
      <w:lvlJc w:val="left"/>
      <w:pPr>
        <w:ind w:left="3645" w:hanging="360"/>
      </w:pPr>
    </w:lvl>
    <w:lvl w:ilvl="4" w:tplc="2C0A0019" w:tentative="1">
      <w:start w:val="1"/>
      <w:numFmt w:val="lowerLetter"/>
      <w:lvlText w:val="%5."/>
      <w:lvlJc w:val="left"/>
      <w:pPr>
        <w:ind w:left="4365" w:hanging="360"/>
      </w:pPr>
    </w:lvl>
    <w:lvl w:ilvl="5" w:tplc="2C0A001B" w:tentative="1">
      <w:start w:val="1"/>
      <w:numFmt w:val="lowerRoman"/>
      <w:lvlText w:val="%6."/>
      <w:lvlJc w:val="right"/>
      <w:pPr>
        <w:ind w:left="5085" w:hanging="180"/>
      </w:pPr>
    </w:lvl>
    <w:lvl w:ilvl="6" w:tplc="2C0A000F" w:tentative="1">
      <w:start w:val="1"/>
      <w:numFmt w:val="decimal"/>
      <w:lvlText w:val="%7."/>
      <w:lvlJc w:val="left"/>
      <w:pPr>
        <w:ind w:left="5805" w:hanging="360"/>
      </w:pPr>
    </w:lvl>
    <w:lvl w:ilvl="7" w:tplc="2C0A0019" w:tentative="1">
      <w:start w:val="1"/>
      <w:numFmt w:val="lowerLetter"/>
      <w:lvlText w:val="%8."/>
      <w:lvlJc w:val="left"/>
      <w:pPr>
        <w:ind w:left="6525" w:hanging="360"/>
      </w:pPr>
    </w:lvl>
    <w:lvl w:ilvl="8" w:tplc="2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635E5755"/>
    <w:multiLevelType w:val="hybridMultilevel"/>
    <w:tmpl w:val="7EBA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C3A13"/>
    <w:multiLevelType w:val="hybridMultilevel"/>
    <w:tmpl w:val="8D325960"/>
    <w:lvl w:ilvl="0" w:tplc="4F7244D8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7E8437F"/>
    <w:multiLevelType w:val="hybridMultilevel"/>
    <w:tmpl w:val="7EBA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16"/>
  </w:num>
  <w:num w:numId="6">
    <w:abstractNumId w:val="0"/>
  </w:num>
  <w:num w:numId="7">
    <w:abstractNumId w:val="1"/>
  </w:num>
  <w:num w:numId="8">
    <w:abstractNumId w:val="17"/>
  </w:num>
  <w:num w:numId="9">
    <w:abstractNumId w:val="22"/>
  </w:num>
  <w:num w:numId="10">
    <w:abstractNumId w:val="20"/>
  </w:num>
  <w:num w:numId="11">
    <w:abstractNumId w:val="13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4"/>
  </w:num>
  <w:num w:numId="21">
    <w:abstractNumId w:val="19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6"/>
    <w:rsid w:val="0000233E"/>
    <w:rsid w:val="00013653"/>
    <w:rsid w:val="000206FC"/>
    <w:rsid w:val="00023EC6"/>
    <w:rsid w:val="00032C7B"/>
    <w:rsid w:val="0003670B"/>
    <w:rsid w:val="000465DF"/>
    <w:rsid w:val="00050A42"/>
    <w:rsid w:val="00050B59"/>
    <w:rsid w:val="00075FFC"/>
    <w:rsid w:val="0007650B"/>
    <w:rsid w:val="000863DB"/>
    <w:rsid w:val="000A130A"/>
    <w:rsid w:val="000B7457"/>
    <w:rsid w:val="000D7035"/>
    <w:rsid w:val="00102681"/>
    <w:rsid w:val="00111718"/>
    <w:rsid w:val="0011724D"/>
    <w:rsid w:val="001261E0"/>
    <w:rsid w:val="00137EB0"/>
    <w:rsid w:val="00145D65"/>
    <w:rsid w:val="00164905"/>
    <w:rsid w:val="00174CA7"/>
    <w:rsid w:val="00175946"/>
    <w:rsid w:val="00176D9D"/>
    <w:rsid w:val="001844DB"/>
    <w:rsid w:val="00185330"/>
    <w:rsid w:val="001A2817"/>
    <w:rsid w:val="001C42C8"/>
    <w:rsid w:val="001C7473"/>
    <w:rsid w:val="001D4B27"/>
    <w:rsid w:val="001F1DB9"/>
    <w:rsid w:val="001F5761"/>
    <w:rsid w:val="00230D29"/>
    <w:rsid w:val="00244A86"/>
    <w:rsid w:val="00253C06"/>
    <w:rsid w:val="00255B87"/>
    <w:rsid w:val="0025674B"/>
    <w:rsid w:val="0026121C"/>
    <w:rsid w:val="00265503"/>
    <w:rsid w:val="0028667B"/>
    <w:rsid w:val="00290D09"/>
    <w:rsid w:val="002A10D9"/>
    <w:rsid w:val="002C554E"/>
    <w:rsid w:val="002C6DFD"/>
    <w:rsid w:val="002C715F"/>
    <w:rsid w:val="002D3451"/>
    <w:rsid w:val="002F69B1"/>
    <w:rsid w:val="00300716"/>
    <w:rsid w:val="00300F6E"/>
    <w:rsid w:val="00311788"/>
    <w:rsid w:val="0031780B"/>
    <w:rsid w:val="00317872"/>
    <w:rsid w:val="003214DD"/>
    <w:rsid w:val="00330732"/>
    <w:rsid w:val="00333C36"/>
    <w:rsid w:val="00351C8A"/>
    <w:rsid w:val="00383F17"/>
    <w:rsid w:val="00384DF1"/>
    <w:rsid w:val="003B5D5D"/>
    <w:rsid w:val="003B7A94"/>
    <w:rsid w:val="003F049E"/>
    <w:rsid w:val="003F7757"/>
    <w:rsid w:val="00411D5E"/>
    <w:rsid w:val="00471E47"/>
    <w:rsid w:val="00472C48"/>
    <w:rsid w:val="0048545A"/>
    <w:rsid w:val="00495701"/>
    <w:rsid w:val="004B6E68"/>
    <w:rsid w:val="004D08D3"/>
    <w:rsid w:val="004E62BA"/>
    <w:rsid w:val="004E7E31"/>
    <w:rsid w:val="004F1082"/>
    <w:rsid w:val="004F262F"/>
    <w:rsid w:val="005073F2"/>
    <w:rsid w:val="00517645"/>
    <w:rsid w:val="00554613"/>
    <w:rsid w:val="00556C56"/>
    <w:rsid w:val="00565272"/>
    <w:rsid w:val="00570490"/>
    <w:rsid w:val="005A0025"/>
    <w:rsid w:val="005B41D2"/>
    <w:rsid w:val="005C4D3E"/>
    <w:rsid w:val="005F36A4"/>
    <w:rsid w:val="00605394"/>
    <w:rsid w:val="0062688A"/>
    <w:rsid w:val="006318F9"/>
    <w:rsid w:val="0064046D"/>
    <w:rsid w:val="00651063"/>
    <w:rsid w:val="00672DC0"/>
    <w:rsid w:val="00684041"/>
    <w:rsid w:val="006A3736"/>
    <w:rsid w:val="006C0ED5"/>
    <w:rsid w:val="006D7231"/>
    <w:rsid w:val="006E781D"/>
    <w:rsid w:val="00702746"/>
    <w:rsid w:val="00723DEF"/>
    <w:rsid w:val="007452B4"/>
    <w:rsid w:val="00754D76"/>
    <w:rsid w:val="007678BC"/>
    <w:rsid w:val="00784194"/>
    <w:rsid w:val="007B04E5"/>
    <w:rsid w:val="007B453A"/>
    <w:rsid w:val="007C21C6"/>
    <w:rsid w:val="007C4AFF"/>
    <w:rsid w:val="007F766D"/>
    <w:rsid w:val="008045DB"/>
    <w:rsid w:val="00824428"/>
    <w:rsid w:val="0082558C"/>
    <w:rsid w:val="00827EA3"/>
    <w:rsid w:val="0083366D"/>
    <w:rsid w:val="00836F9D"/>
    <w:rsid w:val="008458D4"/>
    <w:rsid w:val="00847ADC"/>
    <w:rsid w:val="008510EC"/>
    <w:rsid w:val="00861641"/>
    <w:rsid w:val="008A62E5"/>
    <w:rsid w:val="008C1909"/>
    <w:rsid w:val="008C4F5E"/>
    <w:rsid w:val="008C5D10"/>
    <w:rsid w:val="008E4D27"/>
    <w:rsid w:val="008F65F7"/>
    <w:rsid w:val="008F6B71"/>
    <w:rsid w:val="00907860"/>
    <w:rsid w:val="00921898"/>
    <w:rsid w:val="00922B3F"/>
    <w:rsid w:val="00934846"/>
    <w:rsid w:val="0094073F"/>
    <w:rsid w:val="00944D76"/>
    <w:rsid w:val="00946EA0"/>
    <w:rsid w:val="009472E7"/>
    <w:rsid w:val="0094759C"/>
    <w:rsid w:val="00960016"/>
    <w:rsid w:val="00960339"/>
    <w:rsid w:val="009717E5"/>
    <w:rsid w:val="009762D8"/>
    <w:rsid w:val="00983D4B"/>
    <w:rsid w:val="00986735"/>
    <w:rsid w:val="009A40AD"/>
    <w:rsid w:val="009E75E2"/>
    <w:rsid w:val="009F08BD"/>
    <w:rsid w:val="00A158C1"/>
    <w:rsid w:val="00A16D29"/>
    <w:rsid w:val="00A21AAA"/>
    <w:rsid w:val="00A3001B"/>
    <w:rsid w:val="00A45BEE"/>
    <w:rsid w:val="00AA3567"/>
    <w:rsid w:val="00AB1292"/>
    <w:rsid w:val="00AB2E26"/>
    <w:rsid w:val="00AB416D"/>
    <w:rsid w:val="00AC62CD"/>
    <w:rsid w:val="00AE677E"/>
    <w:rsid w:val="00AE74C1"/>
    <w:rsid w:val="00B203F4"/>
    <w:rsid w:val="00B509F6"/>
    <w:rsid w:val="00B64BF3"/>
    <w:rsid w:val="00B70F2A"/>
    <w:rsid w:val="00B776A1"/>
    <w:rsid w:val="00B8030D"/>
    <w:rsid w:val="00B929D8"/>
    <w:rsid w:val="00BA11FB"/>
    <w:rsid w:val="00BA7371"/>
    <w:rsid w:val="00BB4BC9"/>
    <w:rsid w:val="00BE0174"/>
    <w:rsid w:val="00BE72EF"/>
    <w:rsid w:val="00BF4023"/>
    <w:rsid w:val="00C20C6E"/>
    <w:rsid w:val="00C444A3"/>
    <w:rsid w:val="00C4702F"/>
    <w:rsid w:val="00C5605A"/>
    <w:rsid w:val="00C57980"/>
    <w:rsid w:val="00C7156E"/>
    <w:rsid w:val="00C854DA"/>
    <w:rsid w:val="00C869BE"/>
    <w:rsid w:val="00CA10F5"/>
    <w:rsid w:val="00CA2B46"/>
    <w:rsid w:val="00CA3B66"/>
    <w:rsid w:val="00CB5640"/>
    <w:rsid w:val="00CB6E56"/>
    <w:rsid w:val="00D0632D"/>
    <w:rsid w:val="00D07285"/>
    <w:rsid w:val="00D13649"/>
    <w:rsid w:val="00D30054"/>
    <w:rsid w:val="00D304E2"/>
    <w:rsid w:val="00D41954"/>
    <w:rsid w:val="00D5358B"/>
    <w:rsid w:val="00D61057"/>
    <w:rsid w:val="00D65FB8"/>
    <w:rsid w:val="00D7461B"/>
    <w:rsid w:val="00D80A46"/>
    <w:rsid w:val="00D81DD3"/>
    <w:rsid w:val="00D8370D"/>
    <w:rsid w:val="00D92652"/>
    <w:rsid w:val="00D972B8"/>
    <w:rsid w:val="00DA4F13"/>
    <w:rsid w:val="00DC571D"/>
    <w:rsid w:val="00DF06DC"/>
    <w:rsid w:val="00E01E12"/>
    <w:rsid w:val="00E02EC8"/>
    <w:rsid w:val="00E02F98"/>
    <w:rsid w:val="00E168ED"/>
    <w:rsid w:val="00E232B2"/>
    <w:rsid w:val="00E23A88"/>
    <w:rsid w:val="00E34794"/>
    <w:rsid w:val="00E34D96"/>
    <w:rsid w:val="00E35209"/>
    <w:rsid w:val="00E36683"/>
    <w:rsid w:val="00E36912"/>
    <w:rsid w:val="00E53EBE"/>
    <w:rsid w:val="00E627AE"/>
    <w:rsid w:val="00E66C34"/>
    <w:rsid w:val="00E77039"/>
    <w:rsid w:val="00E829DC"/>
    <w:rsid w:val="00E87C7A"/>
    <w:rsid w:val="00EB2667"/>
    <w:rsid w:val="00EB2F1D"/>
    <w:rsid w:val="00EC2E6D"/>
    <w:rsid w:val="00EF73D5"/>
    <w:rsid w:val="00F00F1A"/>
    <w:rsid w:val="00F02AC5"/>
    <w:rsid w:val="00F06C23"/>
    <w:rsid w:val="00F118C1"/>
    <w:rsid w:val="00F252F6"/>
    <w:rsid w:val="00F3124A"/>
    <w:rsid w:val="00F54910"/>
    <w:rsid w:val="00F934B9"/>
    <w:rsid w:val="00F975E0"/>
    <w:rsid w:val="00FA3171"/>
    <w:rsid w:val="00FA5C5F"/>
    <w:rsid w:val="00FB3DA1"/>
    <w:rsid w:val="00FB3E96"/>
    <w:rsid w:val="00FC35C1"/>
    <w:rsid w:val="00FD22C8"/>
    <w:rsid w:val="00FD3B19"/>
    <w:rsid w:val="00FD3D26"/>
    <w:rsid w:val="00FD48AD"/>
    <w:rsid w:val="00FE1619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9F0EE"/>
  <w15:docId w15:val="{0FCA8ACE-2EC2-4A5F-9296-FA5C4FAB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7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7AD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2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681"/>
  </w:style>
  <w:style w:type="paragraph" w:styleId="Piedepgina">
    <w:name w:val="footer"/>
    <w:basedOn w:val="Normal"/>
    <w:link w:val="PiedepginaCar"/>
    <w:uiPriority w:val="99"/>
    <w:unhideWhenUsed/>
    <w:rsid w:val="00102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681"/>
  </w:style>
  <w:style w:type="paragraph" w:styleId="Textodeglobo">
    <w:name w:val="Balloon Text"/>
    <w:basedOn w:val="Normal"/>
    <w:link w:val="TextodegloboCar"/>
    <w:uiPriority w:val="99"/>
    <w:semiHidden/>
    <w:unhideWhenUsed/>
    <w:rsid w:val="001D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B2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36F9D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5D103-E63B-410F-ADA4-1BB904EF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555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M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Ignacio Gonzalez</dc:creator>
  <cp:lastModifiedBy>Valeria Aldana Mastronardi</cp:lastModifiedBy>
  <cp:revision>13</cp:revision>
  <cp:lastPrinted>2016-07-06T18:02:00Z</cp:lastPrinted>
  <dcterms:created xsi:type="dcterms:W3CDTF">2023-05-14T13:29:00Z</dcterms:created>
  <dcterms:modified xsi:type="dcterms:W3CDTF">2023-05-29T21:08:00Z</dcterms:modified>
</cp:coreProperties>
</file>